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2A6B" w14:textId="77777777" w:rsidR="00E24184" w:rsidRPr="00E24184" w:rsidRDefault="00E24184" w:rsidP="00E24184">
      <w:r w:rsidRPr="00E24184">
        <w:rPr>
          <w:noProof/>
        </w:rPr>
        <w:drawing>
          <wp:anchor distT="0" distB="0" distL="114300" distR="114300" simplePos="0" relativeHeight="251658240" behindDoc="0" locked="0" layoutInCell="1" allowOverlap="1" wp14:anchorId="1B77E0BC" wp14:editId="701D1EF1">
            <wp:simplePos x="899160" y="914400"/>
            <wp:positionH relativeFrom="margin">
              <wp:align>right</wp:align>
            </wp:positionH>
            <wp:positionV relativeFrom="margin">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09BD14FB" w14:textId="77777777" w:rsidR="00E24184" w:rsidRPr="00E24184" w:rsidRDefault="00E24184" w:rsidP="00E24184"/>
    <w:p w14:paraId="4420D35B" w14:textId="77777777" w:rsidR="00E24184" w:rsidRDefault="00E24184" w:rsidP="009F2992">
      <w:pPr>
        <w:pStyle w:val="Topictitle"/>
      </w:pPr>
    </w:p>
    <w:p w14:paraId="29383DD6" w14:textId="54B99CAC" w:rsidR="009F2992" w:rsidRPr="00812225" w:rsidRDefault="009F2992" w:rsidP="009F2992">
      <w:pPr>
        <w:pStyle w:val="Topictitle"/>
      </w:pPr>
      <w:r w:rsidRPr="00812225">
        <w:t>Request for Quotation</w:t>
      </w:r>
    </w:p>
    <w:p w14:paraId="0950F7C6" w14:textId="33C82329" w:rsidR="009F2992" w:rsidRDefault="009F2992" w:rsidP="009F2992"/>
    <w:p w14:paraId="4984418E" w14:textId="75CF7B9A" w:rsidR="00961A2F" w:rsidRPr="00812225" w:rsidRDefault="00961A2F" w:rsidP="009F2992">
      <w:pPr>
        <w:rPr>
          <w:rStyle w:val="Important"/>
        </w:rPr>
      </w:pPr>
      <w:r>
        <w:t>iPad for England Ecosystem Assessment Surveys</w:t>
      </w:r>
    </w:p>
    <w:p w14:paraId="023E0AD3" w14:textId="77777777" w:rsidR="009F2992" w:rsidRPr="00812225" w:rsidRDefault="009F2992" w:rsidP="009F2992">
      <w:pPr>
        <w:rPr>
          <w:rStyle w:val="Important"/>
        </w:rPr>
      </w:pPr>
    </w:p>
    <w:p w14:paraId="2131F45B" w14:textId="78D1960C" w:rsidR="009F2992" w:rsidRPr="005B0728" w:rsidRDefault="005B0728" w:rsidP="005B0728">
      <w:pPr>
        <w:pStyle w:val="Blockheading"/>
        <w:rPr>
          <w:rStyle w:val="Text"/>
        </w:rPr>
      </w:pPr>
      <w:r w:rsidRPr="005B0728">
        <w:rPr>
          <w:rStyle w:val="Text"/>
        </w:rPr>
        <w:t>11/03/2024</w:t>
      </w:r>
    </w:p>
    <w:p w14:paraId="14780747" w14:textId="77777777" w:rsidR="009F2992" w:rsidRPr="00812225" w:rsidRDefault="009F2992" w:rsidP="009F2992">
      <w:pPr>
        <w:pStyle w:val="CommentText"/>
        <w:rPr>
          <w:rStyle w:val="Important"/>
        </w:rPr>
      </w:pPr>
    </w:p>
    <w:p w14:paraId="65082A86" w14:textId="33C5ACF8" w:rsidR="009F2992" w:rsidRDefault="009F2992" w:rsidP="00961A2F">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701D4135" w:rsidR="009F2992" w:rsidRPr="005B0728" w:rsidRDefault="00961A2F" w:rsidP="005B0728">
      <w:pPr>
        <w:pStyle w:val="Subheading"/>
        <w:rPr>
          <w:rStyle w:val="Text"/>
        </w:rPr>
      </w:pPr>
      <w:r w:rsidRPr="005B0728">
        <w:rPr>
          <w:rStyle w:val="Text"/>
        </w:rPr>
        <w:t>iPads for England Ecosystem Assessment Survey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33BA82B" w:rsidR="009F2992" w:rsidRPr="00A77416" w:rsidRDefault="009F2992" w:rsidP="009F2992">
      <w:pPr>
        <w:rPr>
          <w:rStyle w:val="Important"/>
        </w:rPr>
      </w:pPr>
      <w:r w:rsidRPr="00A77416">
        <w:t>Email</w:t>
      </w:r>
      <w:r w:rsidR="00961A2F">
        <w:t xml:space="preserve">: </w:t>
      </w:r>
      <w:hyperlink r:id="rId14" w:history="1">
        <w:r w:rsidR="00961A2F" w:rsidRPr="005E0683">
          <w:rPr>
            <w:rStyle w:val="Hyperlink"/>
          </w:rPr>
          <w:t>Brenden.Gara@naturalengland.org.uk</w:t>
        </w:r>
      </w:hyperlink>
      <w:r w:rsidR="00961A2F">
        <w:t xml:space="preserve"> </w:t>
      </w:r>
    </w:p>
    <w:p w14:paraId="53BCC0D8" w14:textId="60630D51" w:rsidR="009F2992" w:rsidRPr="005B0728" w:rsidRDefault="009F2992" w:rsidP="009F2992">
      <w:pPr>
        <w:rPr>
          <w:rStyle w:val="Text"/>
        </w:rPr>
      </w:pPr>
      <w:r w:rsidRPr="005B0728">
        <w:rPr>
          <w:rStyle w:val="Text"/>
        </w:rPr>
        <w:t xml:space="preserve">Date: </w:t>
      </w:r>
      <w:r w:rsidR="00961A2F" w:rsidRPr="005B0728">
        <w:rPr>
          <w:rStyle w:val="Text"/>
        </w:rPr>
        <w:t>Monday 25th March 2024</w:t>
      </w:r>
    </w:p>
    <w:p w14:paraId="0B3EF35E" w14:textId="14051DE5" w:rsidR="009F2992" w:rsidRPr="005B0728" w:rsidRDefault="009F2992" w:rsidP="009F2992">
      <w:pPr>
        <w:rPr>
          <w:rStyle w:val="Text"/>
        </w:rPr>
      </w:pPr>
      <w:r w:rsidRPr="005B0728">
        <w:rPr>
          <w:rStyle w:val="Text"/>
        </w:rPr>
        <w:t xml:space="preserve">Time: </w:t>
      </w:r>
      <w:r w:rsidR="001B6A2D" w:rsidRPr="005B0728">
        <w:rPr>
          <w:rStyle w:val="Text"/>
        </w:rPr>
        <w:t>10:00 am</w:t>
      </w:r>
      <w:r w:rsidRPr="005B0728">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6CA9C400" w:rsidR="009F2992" w:rsidRPr="00A77416" w:rsidRDefault="001B6A2D" w:rsidP="009F2992">
      <w:r w:rsidRPr="005B0728">
        <w:rPr>
          <w:rStyle w:val="Text"/>
        </w:rPr>
        <w:t>Natural England</w:t>
      </w:r>
      <w:r w:rsidR="009F2992" w:rsidRPr="005B0728">
        <w:rPr>
          <w:rStyle w:val="Text"/>
        </w:rPr>
        <w:t xml:space="preserve"> will be your contact for any questions linked to the content of</w:t>
      </w:r>
      <w:r w:rsidR="009F2992" w:rsidRPr="00A77416">
        <w:t xml:space="preserve">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BBB3B49" w:rsidR="009F2992" w:rsidRPr="009F2992" w:rsidRDefault="005B0728" w:rsidP="009F2992">
            <w:r>
              <w:t>11</w:t>
            </w:r>
            <w:r w:rsidR="001B6A2D">
              <w:t>/03/2024</w:t>
            </w:r>
            <w:r w:rsidR="009F2992" w:rsidRPr="009F2992">
              <w:t xml:space="preserve"> at</w:t>
            </w:r>
            <w:r w:rsidR="001B6A2D">
              <w:t xml:space="preserve"> 10: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D7FE359" w:rsidR="009F2992" w:rsidRPr="005B0728" w:rsidRDefault="005B0728" w:rsidP="009F2992">
            <w:pPr>
              <w:rPr>
                <w:rStyle w:val="Text"/>
              </w:rPr>
            </w:pPr>
            <w:r w:rsidRPr="005B0728">
              <w:rPr>
                <w:rStyle w:val="Text"/>
              </w:rPr>
              <w:t>18/03/20247</w:t>
            </w:r>
            <w:r w:rsidR="009F2992" w:rsidRPr="005B0728">
              <w:rPr>
                <w:rStyle w:val="Text"/>
              </w:rPr>
              <w:t xml:space="preserve"> at </w:t>
            </w:r>
            <w:r w:rsidRPr="005B0728">
              <w:rPr>
                <w:rStyle w:val="Text"/>
              </w:rPr>
              <w:t>13: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E512162" w:rsidR="009F2992" w:rsidRPr="005B0728" w:rsidRDefault="005B0728" w:rsidP="009F2992">
            <w:pPr>
              <w:rPr>
                <w:rStyle w:val="Text"/>
              </w:rPr>
            </w:pPr>
            <w:r w:rsidRPr="005B0728">
              <w:rPr>
                <w:rStyle w:val="Text"/>
              </w:rPr>
              <w:t>25/03/2024</w:t>
            </w:r>
            <w:r w:rsidR="009F2992" w:rsidRPr="005B0728">
              <w:rPr>
                <w:rStyle w:val="Text"/>
              </w:rPr>
              <w:t xml:space="preserve"> at </w:t>
            </w:r>
            <w:r w:rsidRPr="005B0728">
              <w:rPr>
                <w:rStyle w:val="Text"/>
              </w:rPr>
              <w:t>10: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BC2F2E0" w:rsidR="009F2992" w:rsidRPr="005B0728" w:rsidRDefault="005B0728" w:rsidP="009F2992">
            <w:pPr>
              <w:rPr>
                <w:rStyle w:val="Text"/>
              </w:rPr>
            </w:pPr>
            <w:r w:rsidRPr="005B0728">
              <w:rPr>
                <w:rStyle w:val="Text"/>
              </w:rPr>
              <w:t>28/03/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14AA832" w:rsidR="005B0728" w:rsidRPr="005B0728" w:rsidRDefault="005B0728" w:rsidP="009F2992">
            <w:pPr>
              <w:rPr>
                <w:rStyle w:val="Text"/>
              </w:rPr>
            </w:pPr>
            <w:r w:rsidRPr="005B0728">
              <w:rPr>
                <w:rStyle w:val="Text"/>
              </w:rPr>
              <w:t>02/03/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1234280" w:rsidR="009F2992" w:rsidRPr="009F2992" w:rsidRDefault="005B0728" w:rsidP="009F2992">
            <w:r>
              <w:t>Up to 6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55524FF" w:rsidR="009F2992" w:rsidRPr="009F2992" w:rsidRDefault="009F2992" w:rsidP="009F2992">
            <w:r w:rsidRPr="007A28B8">
              <w:t xml:space="preserve">means </w:t>
            </w:r>
            <w:r w:rsidR="005B0728" w:rsidRPr="005B0728">
              <w:rPr>
                <w:rStyle w:val="Text"/>
              </w:rPr>
              <w:t>Natural England</w:t>
            </w:r>
            <w:r w:rsidR="005B0728">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6E3F6A58"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52D7CDA8" w:rsidR="004C0BD1" w:rsidRPr="0029764D" w:rsidRDefault="0056126F" w:rsidP="00015841">
      <w:pPr>
        <w:pStyle w:val="BulletText1"/>
        <w:numPr>
          <w:ilvl w:val="0"/>
          <w:numId w:val="0"/>
        </w:numPr>
      </w:pPr>
      <w:hyperlink r:id="rId15" w:history="1">
        <w:r w:rsidR="004C0BD1">
          <w:t>Natural England Website</w:t>
        </w:r>
      </w:hyperlink>
      <w:r w:rsidR="005B0728">
        <w:t xml:space="preserve">: </w:t>
      </w:r>
      <w:hyperlink r:id="rId16" w:history="1">
        <w:r w:rsidR="005B0728" w:rsidRPr="005B0728">
          <w:rPr>
            <w:rStyle w:val="Hyperlink"/>
          </w:rPr>
          <w:t>Standard goods and services terms and conditions (£10,000 to £50,000) - GOV.UK (www.gov.uk)</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EDA2BE" w:rsidR="009F2992" w:rsidRPr="004D5299" w:rsidRDefault="009F2992" w:rsidP="009F2992">
      <w:pPr>
        <w:rPr>
          <w:rStyle w:val="Text"/>
        </w:rPr>
      </w:pPr>
      <w:r w:rsidRPr="004D5299">
        <w:rPr>
          <w:rStyle w:val="Text"/>
        </w:rPr>
        <w:lastRenderedPageBreak/>
        <w:t>For the purpose of this RFQ the Authority is classified as a Central Contracting Authority with a publication threshold '£1</w:t>
      </w:r>
      <w:r w:rsidR="00736C03" w:rsidRPr="004D5299">
        <w:rPr>
          <w:rStyle w:val="Text"/>
        </w:rPr>
        <w:t>2</w:t>
      </w:r>
      <w:r w:rsidRPr="004D5299">
        <w:rPr>
          <w:rStyle w:val="Text"/>
        </w:rPr>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BD693B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37E6F" w:rsidRPr="00937E6F">
        <w:rPr>
          <w:rStyle w:val="Text"/>
        </w:rPr>
        <w:t>Natural England</w:t>
      </w:r>
      <w:r w:rsidR="00937E6F">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181C2EDE" w14:textId="77777777" w:rsidR="001F45F7" w:rsidRPr="001F45F7" w:rsidRDefault="001F45F7" w:rsidP="001F45F7">
      <w:pPr>
        <w:pStyle w:val="Subheading"/>
        <w:rPr>
          <w:lang w:eastAsia="en-GB"/>
        </w:rPr>
      </w:pPr>
      <w:r w:rsidRPr="001F45F7">
        <w:rPr>
          <w:lang w:eastAsia="en-GB"/>
        </w:rPr>
        <w:t>Background to Natural England</w:t>
      </w:r>
    </w:p>
    <w:p w14:paraId="0C3EC4E8" w14:textId="77777777" w:rsidR="001F45F7" w:rsidRPr="001F45F7" w:rsidRDefault="001F45F7" w:rsidP="001F45F7">
      <w:pPr>
        <w:rPr>
          <w:lang w:eastAsia="en-GB"/>
        </w:rPr>
      </w:pPr>
      <w:r w:rsidRPr="001F45F7">
        <w:rPr>
          <w:lang w:eastAsia="en-GB"/>
        </w:rPr>
        <w:t>Natural England is the government’s advisor on the natural environment. We provide practical advice, grounded in science, on how best to safeguard England’s natural wealth for the benefit of everyone.</w:t>
      </w:r>
    </w:p>
    <w:p w14:paraId="5F14ABFB" w14:textId="77777777" w:rsidR="001F45F7" w:rsidRPr="001F45F7" w:rsidRDefault="001F45F7" w:rsidP="001F45F7">
      <w:pPr>
        <w:rPr>
          <w:lang w:eastAsia="en-GB"/>
        </w:rPr>
      </w:pPr>
      <w:r w:rsidRPr="001F45F7">
        <w:rPr>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3716A2C3" w14:textId="77777777" w:rsidR="001F45F7" w:rsidRPr="001F45F7" w:rsidRDefault="001F45F7" w:rsidP="001F45F7">
      <w:pPr>
        <w:rPr>
          <w:lang w:eastAsia="en-GB"/>
        </w:rPr>
      </w:pPr>
      <w:r w:rsidRPr="001F45F7">
        <w:rPr>
          <w:lang w:eastAsia="en-GB"/>
        </w:rPr>
        <w:t>The Natural Capital and Ecosystem Assessment (NCEA) is a pioneering partnership between Defra, Natural England, Environment Agency, Forest Research and the Joint Nature Conservation Committee. The NCEA is a transformative programme to understand the extent, condition and change over time of environmental assets across England's land and water environments (including marine), supporting the government’s ambition to improve the environment within a generation.</w:t>
      </w:r>
    </w:p>
    <w:p w14:paraId="7A6EDFDD" w14:textId="3CBC18D9" w:rsidR="001F45F7" w:rsidRPr="001F45F7" w:rsidRDefault="001F45F7" w:rsidP="001F45F7">
      <w:pPr>
        <w:pStyle w:val="Subheading"/>
        <w:rPr>
          <w:lang w:eastAsia="en-GB"/>
        </w:rPr>
      </w:pPr>
      <w:r w:rsidRPr="001F45F7">
        <w:rPr>
          <w:lang w:eastAsia="en-GB"/>
        </w:rPr>
        <w:t xml:space="preserve">Background to </w:t>
      </w:r>
      <w:r>
        <w:t>NCEA England Ecosystem Survey</w:t>
      </w:r>
    </w:p>
    <w:p w14:paraId="0A8F1700" w14:textId="77777777" w:rsidR="001F45F7" w:rsidRPr="001F45F7" w:rsidRDefault="001F45F7" w:rsidP="001F45F7">
      <w:pPr>
        <w:rPr>
          <w:lang w:eastAsia="en-GB"/>
        </w:rPr>
      </w:pPr>
      <w:r w:rsidRPr="001F45F7">
        <w:rPr>
          <w:lang w:eastAsia="en-GB"/>
        </w:rPr>
        <w:t>As part of the wider NCEA Programme, the England Ecosystem Survey (EES)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NE) earth observation programme.  Change will be assessed through repeat surveys on a five-year cycle.</w:t>
      </w:r>
    </w:p>
    <w:p w14:paraId="2E721C44" w14:textId="77777777" w:rsidR="001F45F7" w:rsidRPr="001F45F7" w:rsidRDefault="001F45F7" w:rsidP="001F45F7">
      <w:pPr>
        <w:rPr>
          <w:lang w:eastAsia="en-GB"/>
        </w:rPr>
      </w:pPr>
      <w:r w:rsidRPr="001F45F7">
        <w:rPr>
          <w:lang w:eastAsia="en-GB"/>
        </w:rPr>
        <w:t>The England Ecosystem Assessment project will use professional survey as a tool to provide high quality data to assess the state, condition and location of biodiversity, ecosystems, and natural capital assets within England’s habitats and landscapes addressing data gaps.</w:t>
      </w:r>
    </w:p>
    <w:p w14:paraId="54651697" w14:textId="4B9EFA82" w:rsidR="001F45F7" w:rsidRDefault="001F45F7" w:rsidP="001F45F7">
      <w:pPr>
        <w:rPr>
          <w:lang w:eastAsia="en-GB"/>
        </w:rPr>
      </w:pPr>
      <w:r w:rsidRPr="001F45F7">
        <w:rPr>
          <w:lang w:eastAsia="en-GB"/>
        </w:rPr>
        <w:t>Following a period of method development, piloting and refinement, the first full field survey took place in 2023, aiming to scale this up in 2024. Field surveys will run from May 2024 until March 2025, with a period of surveyor training (including the use of survey data collection apps) from mid- April 2024.</w:t>
      </w:r>
    </w:p>
    <w:p w14:paraId="19BD1A90" w14:textId="46415BA1" w:rsidR="001F45F7" w:rsidRPr="001F5026" w:rsidRDefault="009F2992" w:rsidP="009F2992">
      <w:pPr>
        <w:pStyle w:val="Subheading"/>
      </w:pPr>
      <w:r w:rsidRPr="001F5026">
        <w:t xml:space="preserve">Specification of Requirements </w:t>
      </w:r>
    </w:p>
    <w:p w14:paraId="016C642C" w14:textId="77777777" w:rsidR="00937E6F" w:rsidRPr="00937E6F" w:rsidRDefault="00937E6F" w:rsidP="00937E6F">
      <w:pPr>
        <w:pStyle w:val="Subheading"/>
        <w:rPr>
          <w:rStyle w:val="Italictext"/>
        </w:rPr>
      </w:pPr>
      <w:r w:rsidRPr="00937E6F">
        <w:rPr>
          <w:rStyle w:val="Italictext"/>
        </w:rPr>
        <w:t>The EES project requires the following equipment supplied:</w:t>
      </w:r>
    </w:p>
    <w:p w14:paraId="364B9E0A" w14:textId="77777777" w:rsidR="00937E6F" w:rsidRPr="00937E6F" w:rsidRDefault="00937E6F" w:rsidP="00937E6F">
      <w:pPr>
        <w:rPr>
          <w:rStyle w:val="Text"/>
        </w:rPr>
      </w:pPr>
      <w:r w:rsidRPr="00937E6F">
        <w:rPr>
          <w:rStyle w:val="Text"/>
        </w:rPr>
        <w:t>For Vegetation &amp; Landscape (V&amp;L) surveys:</w:t>
      </w:r>
    </w:p>
    <w:p w14:paraId="0DFAA600" w14:textId="77777777" w:rsidR="00937E6F" w:rsidRPr="00937E6F" w:rsidRDefault="00937E6F" w:rsidP="00937E6F">
      <w:r w:rsidRPr="00937E6F">
        <w:rPr>
          <w:rStyle w:val="Text"/>
        </w:rPr>
        <w:lastRenderedPageBreak/>
        <w:t xml:space="preserve">45 x </w:t>
      </w:r>
      <w:r w:rsidRPr="00937E6F">
        <w:t>Apple iPad Wi-Fi + Cellular 10th generation tablet, 64GB</w:t>
      </w:r>
    </w:p>
    <w:p w14:paraId="338B6144" w14:textId="4533A30F" w:rsidR="00937E6F" w:rsidRPr="00937E6F" w:rsidRDefault="00937E6F" w:rsidP="00937E6F">
      <w:r w:rsidRPr="00937E6F">
        <w:t>45 x Waterproof rugged case (slim fit)</w:t>
      </w:r>
    </w:p>
    <w:p w14:paraId="051F454C" w14:textId="77777777" w:rsidR="00937E6F" w:rsidRPr="00937E6F" w:rsidRDefault="00937E6F" w:rsidP="00937E6F">
      <w:pPr>
        <w:pStyle w:val="Subheading"/>
        <w:rPr>
          <w:rStyle w:val="Italictext"/>
        </w:rPr>
      </w:pPr>
      <w:r w:rsidRPr="00937E6F">
        <w:rPr>
          <w:rStyle w:val="Italictext"/>
        </w:rPr>
        <w:t>For Soils (S) Surveys:</w:t>
      </w:r>
    </w:p>
    <w:p w14:paraId="1BB2350D" w14:textId="77777777" w:rsidR="00937E6F" w:rsidRPr="00937E6F" w:rsidRDefault="00937E6F" w:rsidP="00937E6F">
      <w:r w:rsidRPr="00937E6F">
        <w:t xml:space="preserve">15 x Apple 11-inch iPad Pro Wi-Fi + Cellular (5G) 4th generation tablet, 128 GB </w:t>
      </w:r>
    </w:p>
    <w:p w14:paraId="7E68F302" w14:textId="09596C13" w:rsidR="00937E6F" w:rsidRPr="00937E6F" w:rsidRDefault="00937E6F" w:rsidP="00937E6F">
      <w:pPr>
        <w:rPr>
          <w:rStyle w:val="Text"/>
        </w:rPr>
      </w:pPr>
      <w:r w:rsidRPr="00937E6F">
        <w:t>15 x Waterproof rugged case (slim fit)</w:t>
      </w:r>
    </w:p>
    <w:p w14:paraId="784DD33B" w14:textId="77777777" w:rsidR="00937E6F" w:rsidRPr="00937E6F" w:rsidRDefault="00937E6F" w:rsidP="00937E6F">
      <w:pPr>
        <w:pStyle w:val="Subheading"/>
        <w:rPr>
          <w:rStyle w:val="Text"/>
        </w:rPr>
      </w:pPr>
      <w:r w:rsidRPr="00937E6F">
        <w:rPr>
          <w:rStyle w:val="Text"/>
        </w:rPr>
        <w:t>Timescales</w:t>
      </w:r>
    </w:p>
    <w:p w14:paraId="5CAD671B" w14:textId="77777777" w:rsidR="00937E6F" w:rsidRPr="00937E6F" w:rsidRDefault="00937E6F" w:rsidP="00937E6F">
      <w:pPr>
        <w:rPr>
          <w:rStyle w:val="Text"/>
        </w:rPr>
      </w:pPr>
      <w:r w:rsidRPr="00937E6F">
        <w:rPr>
          <w:rStyle w:val="Text"/>
        </w:rPr>
        <w:t xml:space="preserve">The 45 x V&amp;L iPads are required within 4 weeks of contract start date although our preference would be as soon as reasonably practicable. </w:t>
      </w:r>
    </w:p>
    <w:p w14:paraId="03596D93" w14:textId="77777777" w:rsidR="00937E6F" w:rsidRPr="00937E6F" w:rsidRDefault="00937E6F" w:rsidP="00937E6F">
      <w:pPr>
        <w:rPr>
          <w:rStyle w:val="Text"/>
        </w:rPr>
      </w:pPr>
      <w:r w:rsidRPr="00937E6F">
        <w:rPr>
          <w:rStyle w:val="Text"/>
        </w:rPr>
        <w:t>The 15 x Soils iPads are required by 14th June 2024.</w:t>
      </w:r>
    </w:p>
    <w:p w14:paraId="18CD500F" w14:textId="77777777" w:rsidR="00937E6F" w:rsidRPr="00937E6F" w:rsidRDefault="00937E6F" w:rsidP="00937E6F">
      <w:pPr>
        <w:rPr>
          <w:rStyle w:val="Boldtext"/>
        </w:rPr>
      </w:pPr>
      <w:r w:rsidRPr="00937E6F">
        <w:rPr>
          <w:rStyle w:val="Boldtext"/>
        </w:rPr>
        <w:t>Delivery address</w:t>
      </w:r>
    </w:p>
    <w:p w14:paraId="17851702" w14:textId="77777777" w:rsidR="00937E6F" w:rsidRPr="00937E6F" w:rsidRDefault="00937E6F" w:rsidP="00937E6F">
      <w:pPr>
        <w:rPr>
          <w:rStyle w:val="Text"/>
        </w:rPr>
      </w:pPr>
      <w:r w:rsidRPr="00937E6F">
        <w:t>To a Natural England office located in Bristol</w:t>
      </w:r>
      <w:r w:rsidRPr="00937E6F">
        <w:rPr>
          <w:rStyle w:val="Important"/>
        </w:rPr>
        <w:t xml:space="preserve"> </w:t>
      </w:r>
      <w:r w:rsidRPr="00937E6F">
        <w:rPr>
          <w:rStyle w:val="Text"/>
        </w:rPr>
        <w:t xml:space="preserve">or Worcester.  </w:t>
      </w:r>
    </w:p>
    <w:p w14:paraId="07F4DB8F" w14:textId="6CF1B9D2" w:rsidR="00937E6F" w:rsidRDefault="00937E6F" w:rsidP="00937E6F">
      <w:pPr>
        <w:rPr>
          <w:rStyle w:val="Text"/>
        </w:rPr>
      </w:pPr>
      <w:r w:rsidRPr="00937E6F">
        <w:rPr>
          <w:rStyle w:val="Text"/>
        </w:rPr>
        <w:t>Full delivery address will be confirmed at contract start.</w:t>
      </w:r>
    </w:p>
    <w:p w14:paraId="4BF267F0" w14:textId="77777777" w:rsidR="00937E6F" w:rsidRPr="00937E6F" w:rsidRDefault="00937E6F" w:rsidP="00937E6F">
      <w:pPr>
        <w:pStyle w:val="Blockheading"/>
      </w:pPr>
      <w:r w:rsidRPr="00937E6F">
        <w:t xml:space="preserve">Sustainability </w:t>
      </w:r>
    </w:p>
    <w:p w14:paraId="2D8A50DC" w14:textId="77777777" w:rsidR="00937E6F" w:rsidRPr="00937E6F" w:rsidRDefault="00937E6F" w:rsidP="00937E6F">
      <w:r w:rsidRPr="00937E6F">
        <w:rPr>
          <w:rStyle w:val="Text"/>
        </w:rPr>
        <w:t>Natural England</w:t>
      </w:r>
      <w:r w:rsidRPr="00937E6F">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937E6F">
        <w:t>yr</w:t>
      </w:r>
      <w:proofErr w:type="spellEnd"/>
      <w:r w:rsidRPr="00937E6F">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E4CC643" w14:textId="77777777" w:rsidR="00937E6F" w:rsidRPr="00937E6F" w:rsidRDefault="00937E6F" w:rsidP="00937E6F">
      <w:r w:rsidRPr="00937E6F">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25ED6F9" w14:textId="77777777" w:rsidR="00937E6F" w:rsidRPr="00937E6F" w:rsidRDefault="00937E6F" w:rsidP="00937E6F">
      <w:pPr>
        <w:pStyle w:val="Blockheading"/>
        <w:rPr>
          <w:rStyle w:val="Important"/>
        </w:rPr>
      </w:pPr>
      <w:r w:rsidRPr="00937E6F">
        <w:lastRenderedPageBreak/>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937E6F" w14:paraId="64530B9A" w14:textId="77777777" w:rsidTr="00097A3A">
        <w:trPr>
          <w:cnfStyle w:val="100000000000" w:firstRow="1" w:lastRow="0" w:firstColumn="0" w:lastColumn="0" w:oddVBand="0" w:evenVBand="0" w:oddHBand="0" w:evenHBand="0" w:firstRowFirstColumn="0" w:firstRowLastColumn="0" w:lastRowFirstColumn="0" w:lastRowLastColumn="0"/>
          <w:trHeight w:val="604"/>
        </w:trPr>
        <w:tc>
          <w:tcPr>
            <w:tcW w:w="1555" w:type="dxa"/>
          </w:tcPr>
          <w:p w14:paraId="1B69F81C" w14:textId="77777777" w:rsidR="00937E6F" w:rsidRPr="00937E6F" w:rsidRDefault="00937E6F" w:rsidP="00937E6F">
            <w:pPr>
              <w:rPr>
                <w:rStyle w:val="Text"/>
              </w:rPr>
            </w:pPr>
            <w:r w:rsidRPr="00937E6F">
              <w:rPr>
                <w:rStyle w:val="Text"/>
              </w:rPr>
              <w:t>Reference</w:t>
            </w:r>
          </w:p>
        </w:tc>
        <w:tc>
          <w:tcPr>
            <w:tcW w:w="2763" w:type="dxa"/>
          </w:tcPr>
          <w:p w14:paraId="4B6001FE" w14:textId="77777777" w:rsidR="00937E6F" w:rsidRPr="00937E6F" w:rsidRDefault="00937E6F" w:rsidP="00937E6F">
            <w:pPr>
              <w:rPr>
                <w:rStyle w:val="Text"/>
              </w:rPr>
            </w:pPr>
            <w:r w:rsidRPr="00937E6F">
              <w:rPr>
                <w:rStyle w:val="Text"/>
              </w:rPr>
              <w:t>Deliverable</w:t>
            </w:r>
          </w:p>
        </w:tc>
        <w:tc>
          <w:tcPr>
            <w:tcW w:w="2159" w:type="dxa"/>
          </w:tcPr>
          <w:p w14:paraId="3D39537A" w14:textId="77777777" w:rsidR="00937E6F" w:rsidRPr="00937E6F" w:rsidRDefault="00937E6F" w:rsidP="00937E6F">
            <w:pPr>
              <w:rPr>
                <w:rStyle w:val="Text"/>
              </w:rPr>
            </w:pPr>
            <w:r w:rsidRPr="00937E6F">
              <w:rPr>
                <w:rStyle w:val="Text"/>
              </w:rPr>
              <w:t>Responsible Party</w:t>
            </w:r>
          </w:p>
        </w:tc>
        <w:tc>
          <w:tcPr>
            <w:tcW w:w="2160" w:type="dxa"/>
          </w:tcPr>
          <w:p w14:paraId="5B443FDE" w14:textId="77777777" w:rsidR="00937E6F" w:rsidRPr="00937E6F" w:rsidRDefault="00937E6F" w:rsidP="00937E6F">
            <w:pPr>
              <w:rPr>
                <w:rStyle w:val="Text"/>
              </w:rPr>
            </w:pPr>
            <w:r w:rsidRPr="00937E6F">
              <w:rPr>
                <w:rStyle w:val="Text"/>
              </w:rPr>
              <w:t>Date of completion</w:t>
            </w:r>
          </w:p>
        </w:tc>
      </w:tr>
      <w:tr w:rsidR="00937E6F" w14:paraId="212F6A40" w14:textId="77777777" w:rsidTr="00097A3A">
        <w:trPr>
          <w:trHeight w:val="2104"/>
        </w:trPr>
        <w:tc>
          <w:tcPr>
            <w:tcW w:w="1555" w:type="dxa"/>
          </w:tcPr>
          <w:p w14:paraId="60F0F89F" w14:textId="77777777" w:rsidR="00937E6F" w:rsidRPr="00937E6F" w:rsidRDefault="00937E6F" w:rsidP="00937E6F">
            <w:pPr>
              <w:rPr>
                <w:rStyle w:val="Text"/>
              </w:rPr>
            </w:pPr>
            <w:r w:rsidRPr="00937E6F">
              <w:rPr>
                <w:rStyle w:val="Text"/>
              </w:rPr>
              <w:t>V&amp;L 1</w:t>
            </w:r>
          </w:p>
        </w:tc>
        <w:tc>
          <w:tcPr>
            <w:tcW w:w="2763" w:type="dxa"/>
          </w:tcPr>
          <w:p w14:paraId="177ED843" w14:textId="77777777" w:rsidR="00937E6F" w:rsidRPr="00937E6F" w:rsidRDefault="00937E6F" w:rsidP="00937E6F">
            <w:pPr>
              <w:rPr>
                <w:rStyle w:val="Text"/>
              </w:rPr>
            </w:pPr>
            <w:r w:rsidRPr="00937E6F">
              <w:t>45 x Apple iPad Wi-Fi + Cellular 10th generation tablet, 64GB</w:t>
            </w:r>
          </w:p>
        </w:tc>
        <w:tc>
          <w:tcPr>
            <w:tcW w:w="2159" w:type="dxa"/>
          </w:tcPr>
          <w:p w14:paraId="783B3669" w14:textId="77777777" w:rsidR="00937E6F" w:rsidRPr="00937E6F" w:rsidRDefault="00937E6F" w:rsidP="00937E6F">
            <w:pPr>
              <w:rPr>
                <w:rStyle w:val="Text"/>
              </w:rPr>
            </w:pPr>
            <w:r w:rsidRPr="00937E6F">
              <w:rPr>
                <w:rStyle w:val="Text"/>
              </w:rPr>
              <w:t>Supplier</w:t>
            </w:r>
          </w:p>
        </w:tc>
        <w:tc>
          <w:tcPr>
            <w:tcW w:w="2160" w:type="dxa"/>
          </w:tcPr>
          <w:p w14:paraId="12A3639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473103BF" w14:textId="77777777" w:rsidTr="00097A3A">
        <w:trPr>
          <w:trHeight w:val="2116"/>
        </w:trPr>
        <w:tc>
          <w:tcPr>
            <w:tcW w:w="1555" w:type="dxa"/>
          </w:tcPr>
          <w:p w14:paraId="330BD20C" w14:textId="77777777" w:rsidR="00937E6F" w:rsidRPr="00937E6F" w:rsidRDefault="00937E6F" w:rsidP="00937E6F">
            <w:pPr>
              <w:rPr>
                <w:rStyle w:val="Text"/>
              </w:rPr>
            </w:pPr>
            <w:r w:rsidRPr="00937E6F">
              <w:rPr>
                <w:rStyle w:val="Text"/>
              </w:rPr>
              <w:t>V&amp;L 2</w:t>
            </w:r>
          </w:p>
        </w:tc>
        <w:tc>
          <w:tcPr>
            <w:tcW w:w="2763" w:type="dxa"/>
          </w:tcPr>
          <w:p w14:paraId="6785E40F" w14:textId="77777777" w:rsidR="00937E6F" w:rsidRPr="00937E6F" w:rsidRDefault="00937E6F" w:rsidP="00937E6F">
            <w:pPr>
              <w:rPr>
                <w:rStyle w:val="Text"/>
              </w:rPr>
            </w:pPr>
            <w:r w:rsidRPr="00937E6F">
              <w:t>45 x Waterproof rugged case (slim fit)</w:t>
            </w:r>
          </w:p>
        </w:tc>
        <w:tc>
          <w:tcPr>
            <w:tcW w:w="2159" w:type="dxa"/>
          </w:tcPr>
          <w:p w14:paraId="168AFB27" w14:textId="77777777" w:rsidR="00937E6F" w:rsidRPr="00937E6F" w:rsidRDefault="00937E6F" w:rsidP="00937E6F">
            <w:pPr>
              <w:rPr>
                <w:rStyle w:val="Text"/>
              </w:rPr>
            </w:pPr>
            <w:r w:rsidRPr="00937E6F">
              <w:rPr>
                <w:rStyle w:val="Text"/>
              </w:rPr>
              <w:t>Supplier</w:t>
            </w:r>
          </w:p>
        </w:tc>
        <w:tc>
          <w:tcPr>
            <w:tcW w:w="2160" w:type="dxa"/>
          </w:tcPr>
          <w:p w14:paraId="6CD1C9A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5D27FFDC" w14:textId="77777777" w:rsidTr="00097A3A">
        <w:trPr>
          <w:trHeight w:val="1209"/>
        </w:trPr>
        <w:tc>
          <w:tcPr>
            <w:tcW w:w="1555" w:type="dxa"/>
          </w:tcPr>
          <w:p w14:paraId="3E69A3B5" w14:textId="77777777" w:rsidR="00937E6F" w:rsidRPr="00937E6F" w:rsidRDefault="00937E6F" w:rsidP="00937E6F">
            <w:pPr>
              <w:rPr>
                <w:rStyle w:val="Text"/>
              </w:rPr>
            </w:pPr>
            <w:r w:rsidRPr="00937E6F">
              <w:rPr>
                <w:rStyle w:val="Text"/>
              </w:rPr>
              <w:t>S 1</w:t>
            </w:r>
          </w:p>
        </w:tc>
        <w:tc>
          <w:tcPr>
            <w:tcW w:w="2763" w:type="dxa"/>
          </w:tcPr>
          <w:p w14:paraId="75BA311D" w14:textId="77777777" w:rsidR="00937E6F" w:rsidRPr="00937E6F" w:rsidRDefault="00937E6F" w:rsidP="00937E6F">
            <w:pPr>
              <w:rPr>
                <w:rStyle w:val="Text"/>
              </w:rPr>
            </w:pPr>
            <w:r w:rsidRPr="00937E6F">
              <w:t xml:space="preserve">15 x Apple 11-inch iPad Pro Wi-Fi + Cellular (5G) 4th generation tablet, 128GB </w:t>
            </w:r>
          </w:p>
        </w:tc>
        <w:tc>
          <w:tcPr>
            <w:tcW w:w="2159" w:type="dxa"/>
          </w:tcPr>
          <w:p w14:paraId="02FB27FD" w14:textId="77777777" w:rsidR="00937E6F" w:rsidRPr="00937E6F" w:rsidRDefault="00937E6F" w:rsidP="00937E6F">
            <w:pPr>
              <w:rPr>
                <w:rStyle w:val="Text"/>
              </w:rPr>
            </w:pPr>
            <w:r w:rsidRPr="00937E6F">
              <w:rPr>
                <w:rStyle w:val="Text"/>
              </w:rPr>
              <w:t>Supplier</w:t>
            </w:r>
          </w:p>
        </w:tc>
        <w:tc>
          <w:tcPr>
            <w:tcW w:w="2160" w:type="dxa"/>
          </w:tcPr>
          <w:p w14:paraId="7839D186" w14:textId="77777777" w:rsidR="00937E6F" w:rsidRPr="00937E6F" w:rsidRDefault="00937E6F" w:rsidP="00937E6F">
            <w:pPr>
              <w:rPr>
                <w:rStyle w:val="Text"/>
              </w:rPr>
            </w:pPr>
            <w:r w:rsidRPr="00937E6F">
              <w:rPr>
                <w:rStyle w:val="Text"/>
              </w:rPr>
              <w:t>By 14th June 2024</w:t>
            </w:r>
          </w:p>
        </w:tc>
      </w:tr>
      <w:tr w:rsidR="00937E6F" w14:paraId="78851253" w14:textId="77777777" w:rsidTr="00097A3A">
        <w:trPr>
          <w:trHeight w:val="894"/>
        </w:trPr>
        <w:tc>
          <w:tcPr>
            <w:tcW w:w="1555" w:type="dxa"/>
          </w:tcPr>
          <w:p w14:paraId="628F8757" w14:textId="77777777" w:rsidR="00937E6F" w:rsidRPr="00937E6F" w:rsidRDefault="00937E6F" w:rsidP="00937E6F">
            <w:pPr>
              <w:rPr>
                <w:rStyle w:val="Text"/>
              </w:rPr>
            </w:pPr>
            <w:r w:rsidRPr="00937E6F">
              <w:rPr>
                <w:rStyle w:val="Text"/>
              </w:rPr>
              <w:t>S 2</w:t>
            </w:r>
          </w:p>
        </w:tc>
        <w:tc>
          <w:tcPr>
            <w:tcW w:w="2763" w:type="dxa"/>
          </w:tcPr>
          <w:p w14:paraId="37480E71" w14:textId="77777777" w:rsidR="00937E6F" w:rsidRPr="00937E6F" w:rsidRDefault="00937E6F" w:rsidP="00937E6F">
            <w:pPr>
              <w:rPr>
                <w:rStyle w:val="Text"/>
              </w:rPr>
            </w:pPr>
            <w:r w:rsidRPr="00937E6F">
              <w:t>15 x Waterproof rugged case (slim fit)</w:t>
            </w:r>
          </w:p>
          <w:p w14:paraId="625EC5DD" w14:textId="77777777" w:rsidR="00937E6F" w:rsidRPr="00937E6F" w:rsidRDefault="00937E6F" w:rsidP="00937E6F">
            <w:pPr>
              <w:rPr>
                <w:rStyle w:val="Text"/>
              </w:rPr>
            </w:pPr>
          </w:p>
        </w:tc>
        <w:tc>
          <w:tcPr>
            <w:tcW w:w="2159" w:type="dxa"/>
          </w:tcPr>
          <w:p w14:paraId="68D98DB1" w14:textId="77777777" w:rsidR="00937E6F" w:rsidRPr="00937E6F" w:rsidRDefault="00937E6F" w:rsidP="00937E6F">
            <w:pPr>
              <w:rPr>
                <w:rStyle w:val="Text"/>
              </w:rPr>
            </w:pPr>
            <w:r w:rsidRPr="00937E6F">
              <w:rPr>
                <w:rStyle w:val="Text"/>
              </w:rPr>
              <w:t>Supplier</w:t>
            </w:r>
          </w:p>
        </w:tc>
        <w:tc>
          <w:tcPr>
            <w:tcW w:w="2160" w:type="dxa"/>
          </w:tcPr>
          <w:p w14:paraId="7D1DBA68" w14:textId="77777777" w:rsidR="00937E6F" w:rsidRPr="00937E6F" w:rsidRDefault="00937E6F" w:rsidP="00937E6F">
            <w:pPr>
              <w:rPr>
                <w:rStyle w:val="Text"/>
              </w:rPr>
            </w:pPr>
            <w:r w:rsidRPr="00937E6F">
              <w:rPr>
                <w:rStyle w:val="Text"/>
              </w:rPr>
              <w:t>By 14th June 2024</w:t>
            </w:r>
          </w:p>
        </w:tc>
      </w:tr>
      <w:tr w:rsidR="00354C21" w14:paraId="290B0509" w14:textId="77777777" w:rsidTr="00097A3A">
        <w:trPr>
          <w:trHeight w:val="894"/>
        </w:trPr>
        <w:tc>
          <w:tcPr>
            <w:tcW w:w="1555" w:type="dxa"/>
          </w:tcPr>
          <w:p w14:paraId="594E0B95" w14:textId="5DFC36D1" w:rsidR="00354C21" w:rsidRPr="00937E6F" w:rsidRDefault="00354C21" w:rsidP="00937E6F">
            <w:pPr>
              <w:rPr>
                <w:rStyle w:val="Text"/>
              </w:rPr>
            </w:pPr>
            <w:r>
              <w:rPr>
                <w:rStyle w:val="Text"/>
              </w:rPr>
              <w:t>Option</w:t>
            </w:r>
            <w:r w:rsidR="00E27B6B">
              <w:rPr>
                <w:rStyle w:val="Text"/>
              </w:rPr>
              <w:t xml:space="preserve"> 1</w:t>
            </w:r>
          </w:p>
        </w:tc>
        <w:tc>
          <w:tcPr>
            <w:tcW w:w="2763" w:type="dxa"/>
          </w:tcPr>
          <w:p w14:paraId="221F47CB" w14:textId="1203365E" w:rsidR="00354C21" w:rsidRPr="00937E6F" w:rsidRDefault="00354C21" w:rsidP="00937E6F">
            <w:r>
              <w:t xml:space="preserve">Service wrap for </w:t>
            </w:r>
            <w:r w:rsidR="00E27B6B">
              <w:t>device</w:t>
            </w:r>
            <w:r w:rsidR="006813E6">
              <w:t>. Including password protection, anti-v</w:t>
            </w:r>
            <w:r w:rsidR="006813E6" w:rsidRPr="006813E6">
              <w:t>irus software and device management</w:t>
            </w:r>
          </w:p>
        </w:tc>
        <w:tc>
          <w:tcPr>
            <w:tcW w:w="2159" w:type="dxa"/>
          </w:tcPr>
          <w:p w14:paraId="25120978" w14:textId="39F640FD" w:rsidR="00354C21" w:rsidRPr="00937E6F" w:rsidRDefault="00354C21" w:rsidP="00937E6F">
            <w:pPr>
              <w:rPr>
                <w:rStyle w:val="Text"/>
              </w:rPr>
            </w:pPr>
            <w:r>
              <w:rPr>
                <w:rStyle w:val="Text"/>
              </w:rPr>
              <w:t>Supplier</w:t>
            </w:r>
          </w:p>
        </w:tc>
        <w:tc>
          <w:tcPr>
            <w:tcW w:w="2160" w:type="dxa"/>
          </w:tcPr>
          <w:p w14:paraId="40020873" w14:textId="23D4841D" w:rsidR="00354C21" w:rsidRPr="00937E6F" w:rsidRDefault="00354C21" w:rsidP="00937E6F">
            <w:pPr>
              <w:rPr>
                <w:rStyle w:val="Text"/>
              </w:rPr>
            </w:pPr>
            <w:r>
              <w:rPr>
                <w:rStyle w:val="Text"/>
              </w:rPr>
              <w:t xml:space="preserve">Upon delivery of </w:t>
            </w:r>
            <w:r w:rsidR="00E27B6B">
              <w:rPr>
                <w:rStyle w:val="Text"/>
              </w:rPr>
              <w:t>device</w:t>
            </w:r>
          </w:p>
        </w:tc>
      </w:tr>
    </w:tbl>
    <w:p w14:paraId="4AABE47C" w14:textId="77777777" w:rsidR="00937E6F" w:rsidRPr="00937E6F" w:rsidRDefault="00937E6F" w:rsidP="00937E6F">
      <w:pPr>
        <w:rPr>
          <w:rStyle w:val="Text"/>
        </w:rPr>
      </w:pPr>
    </w:p>
    <w:p w14:paraId="58E85C59" w14:textId="000CD931"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93B9EB"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2342309" w:rsidR="009F2992" w:rsidRPr="00937E6F" w:rsidRDefault="009F2992" w:rsidP="009F2992">
      <w:pPr>
        <w:rPr>
          <w:rStyle w:val="Text"/>
        </w:rPr>
      </w:pPr>
      <w:r w:rsidRPr="00937E6F">
        <w:rPr>
          <w:rStyle w:val="Text"/>
        </w:rPr>
        <w:t xml:space="preserve">It is anticipated that this contract will be awarded for a period of </w:t>
      </w:r>
      <w:r w:rsidR="00937E6F" w:rsidRPr="00937E6F">
        <w:rPr>
          <w:rStyle w:val="Text"/>
        </w:rPr>
        <w:t>6 months</w:t>
      </w:r>
      <w:r w:rsidRPr="00937E6F">
        <w:rPr>
          <w:rStyle w:val="Text"/>
        </w:rPr>
        <w:t xml:space="preserve"> to end no later than </w:t>
      </w:r>
      <w:r w:rsidR="00937E6F" w:rsidRPr="00937E6F">
        <w:rPr>
          <w:rStyle w:val="Text"/>
        </w:rPr>
        <w:t>01/09/2024</w:t>
      </w:r>
      <w:r w:rsidRPr="00937E6F">
        <w:rPr>
          <w:rStyle w:val="Text"/>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lastRenderedPageBreak/>
        <w:t>We will award this contract in line with the most economically advantageous tender (MEAT) as set out in the following award criteria:</w:t>
      </w:r>
    </w:p>
    <w:p w14:paraId="53D231CA" w14:textId="6E96A9DA" w:rsidR="009F2992" w:rsidRPr="00937E6F" w:rsidRDefault="009F2992" w:rsidP="009F2992">
      <w:pPr>
        <w:rPr>
          <w:rStyle w:val="Text"/>
        </w:rPr>
      </w:pPr>
      <w:r w:rsidRPr="00937E6F">
        <w:rPr>
          <w:rStyle w:val="Text"/>
        </w:rPr>
        <w:t xml:space="preserve">Technical – </w:t>
      </w:r>
      <w:r w:rsidR="003C3ABF" w:rsidRPr="00937E6F">
        <w:rPr>
          <w:rStyle w:val="Text"/>
        </w:rPr>
        <w:t>60</w:t>
      </w:r>
      <w:r w:rsidRPr="00937E6F">
        <w:rPr>
          <w:rStyle w:val="Text"/>
        </w:rPr>
        <w:t>%</w:t>
      </w:r>
    </w:p>
    <w:p w14:paraId="6D3BBC20" w14:textId="7E6495B0" w:rsidR="009F2992" w:rsidRDefault="009F2992" w:rsidP="009F2992">
      <w:pPr>
        <w:rPr>
          <w:rStyle w:val="Boldtext"/>
        </w:rPr>
      </w:pPr>
      <w:r w:rsidRPr="00937E6F">
        <w:rPr>
          <w:rStyle w:val="Text"/>
        </w:rPr>
        <w:t xml:space="preserve">Commercial – </w:t>
      </w:r>
      <w:r w:rsidR="003C3ABF" w:rsidRPr="00937E6F">
        <w:rPr>
          <w:rStyle w:val="Text"/>
        </w:rPr>
        <w:t>40</w:t>
      </w:r>
      <w:r w:rsidRPr="00937E6F">
        <w:rPr>
          <w:rStyle w:val="Text"/>
        </w:rPr>
        <w:t>%</w:t>
      </w:r>
    </w:p>
    <w:p w14:paraId="27AD1BCD" w14:textId="77777777" w:rsidR="009F2992" w:rsidRPr="0043724C" w:rsidRDefault="009F2992" w:rsidP="0043724C">
      <w:pPr>
        <w:pStyle w:val="Blockheading"/>
        <w:rPr>
          <w:rStyle w:val="Boldtext"/>
          <w:rFonts w:cstheme="majorBidi"/>
          <w:b/>
          <w:sz w:val="26"/>
        </w:rPr>
      </w:pPr>
      <w:r w:rsidRPr="0043724C">
        <w:rPr>
          <w:rStyle w:val="Boldtext"/>
          <w:rFonts w:cstheme="majorBidi"/>
          <w:b/>
          <w:sz w:val="26"/>
        </w:rPr>
        <w:t>Evaluation criteria</w:t>
      </w:r>
    </w:p>
    <w:p w14:paraId="19B4ED7D" w14:textId="3737CFB3" w:rsidR="009F2992" w:rsidRPr="005E1003" w:rsidRDefault="009F2992" w:rsidP="009F2992">
      <w:pPr>
        <w:rPr>
          <w:rStyle w:val="Text"/>
        </w:rPr>
      </w:pPr>
      <w:r w:rsidRPr="005E1003">
        <w:rPr>
          <w:rStyle w:val="Text"/>
        </w:rPr>
        <w:t xml:space="preserve">Evaluation weightings are </w:t>
      </w:r>
      <w:r w:rsidR="003C3ABF" w:rsidRPr="005E1003">
        <w:rPr>
          <w:rStyle w:val="Text"/>
        </w:rPr>
        <w:t>60</w:t>
      </w:r>
      <w:r w:rsidRPr="005E1003">
        <w:rPr>
          <w:rStyle w:val="Text"/>
        </w:rPr>
        <w:t xml:space="preserve">% technical and </w:t>
      </w:r>
      <w:r w:rsidR="003C3ABF" w:rsidRPr="005E1003">
        <w:rPr>
          <w:rStyle w:val="Text"/>
        </w:rPr>
        <w:t>40</w:t>
      </w:r>
      <w:r w:rsidRPr="005E1003">
        <w:rPr>
          <w:rStyle w:val="Text"/>
        </w:rPr>
        <w:t>% commercial, the winning tenderer will be the highest scoring combined score.</w:t>
      </w:r>
    </w:p>
    <w:tbl>
      <w:tblPr>
        <w:tblStyle w:val="Table"/>
        <w:tblW w:w="8784" w:type="dxa"/>
        <w:tblLook w:val="04A0" w:firstRow="1" w:lastRow="0" w:firstColumn="1" w:lastColumn="0" w:noHBand="0" w:noVBand="1"/>
      </w:tblPr>
      <w:tblGrid>
        <w:gridCol w:w="1590"/>
        <w:gridCol w:w="1284"/>
        <w:gridCol w:w="1631"/>
        <w:gridCol w:w="1284"/>
        <w:gridCol w:w="2995"/>
      </w:tblGrid>
      <w:tr w:rsidR="00F30A71" w14:paraId="59690C55" w14:textId="77777777" w:rsidTr="00F30A71">
        <w:trPr>
          <w:cnfStyle w:val="100000000000" w:firstRow="1" w:lastRow="0" w:firstColumn="0" w:lastColumn="0" w:oddVBand="0" w:evenVBand="0" w:oddHBand="0" w:evenHBand="0" w:firstRowFirstColumn="0" w:firstRowLastColumn="0" w:lastRowFirstColumn="0" w:lastRowLastColumn="0"/>
          <w:trHeight w:val="799"/>
        </w:trPr>
        <w:tc>
          <w:tcPr>
            <w:tcW w:w="1590" w:type="dxa"/>
          </w:tcPr>
          <w:p w14:paraId="4D07A555" w14:textId="77777777" w:rsidR="00F30A71" w:rsidRPr="009F2992" w:rsidRDefault="00F30A71" w:rsidP="009F2992">
            <w:r w:rsidRPr="00415608">
              <w:lastRenderedPageBreak/>
              <w:t>Award Criteria</w:t>
            </w:r>
          </w:p>
        </w:tc>
        <w:tc>
          <w:tcPr>
            <w:tcW w:w="1284" w:type="dxa"/>
          </w:tcPr>
          <w:p w14:paraId="395E8E50" w14:textId="77777777" w:rsidR="00F30A71" w:rsidRPr="009F2992" w:rsidRDefault="00F30A71" w:rsidP="009F2992">
            <w:r w:rsidRPr="00415608">
              <w:t>Weighting (%)</w:t>
            </w:r>
          </w:p>
        </w:tc>
        <w:tc>
          <w:tcPr>
            <w:tcW w:w="1631" w:type="dxa"/>
          </w:tcPr>
          <w:p w14:paraId="7B866422" w14:textId="27AC64C2" w:rsidR="00F30A71" w:rsidRPr="009F2992" w:rsidRDefault="00F30A71" w:rsidP="009F2992">
            <w:r w:rsidRPr="00415608">
              <w:t>Evaluation Topic</w:t>
            </w:r>
          </w:p>
        </w:tc>
        <w:tc>
          <w:tcPr>
            <w:tcW w:w="1160" w:type="dxa"/>
          </w:tcPr>
          <w:p w14:paraId="391D64DE" w14:textId="0685555C" w:rsidR="00F30A71" w:rsidRPr="00415608" w:rsidRDefault="00F30A71" w:rsidP="009F2992">
            <w:r w:rsidRPr="00F30A71">
              <w:t>Weighting</w:t>
            </w:r>
          </w:p>
        </w:tc>
        <w:tc>
          <w:tcPr>
            <w:tcW w:w="3119" w:type="dxa"/>
          </w:tcPr>
          <w:p w14:paraId="6DF1341C" w14:textId="1910EB3E" w:rsidR="00F30A71" w:rsidRPr="009F2992" w:rsidRDefault="00F30A71" w:rsidP="009F2992">
            <w:r w:rsidRPr="00415608">
              <w:t>Weighted Question</w:t>
            </w:r>
          </w:p>
        </w:tc>
      </w:tr>
      <w:tr w:rsidR="00F30A71" w14:paraId="28FFE5F7" w14:textId="77777777" w:rsidTr="00F30A71">
        <w:trPr>
          <w:trHeight w:val="602"/>
        </w:trPr>
        <w:tc>
          <w:tcPr>
            <w:tcW w:w="1590" w:type="dxa"/>
          </w:tcPr>
          <w:p w14:paraId="2E0B03F4" w14:textId="77777777" w:rsidR="00F30A71" w:rsidRPr="005E1003" w:rsidRDefault="00F30A71" w:rsidP="005E1003">
            <w:pPr>
              <w:pStyle w:val="Blockheading"/>
              <w:rPr>
                <w:rStyle w:val="Text"/>
              </w:rPr>
            </w:pPr>
            <w:r w:rsidRPr="005E1003">
              <w:rPr>
                <w:rStyle w:val="Text"/>
              </w:rPr>
              <w:t>Technical</w:t>
            </w:r>
          </w:p>
        </w:tc>
        <w:tc>
          <w:tcPr>
            <w:tcW w:w="1284" w:type="dxa"/>
          </w:tcPr>
          <w:p w14:paraId="77A370C4" w14:textId="77777777" w:rsidR="00F30A71" w:rsidRPr="005E1003" w:rsidRDefault="00F30A71" w:rsidP="009F2992">
            <w:pPr>
              <w:rPr>
                <w:rStyle w:val="Text"/>
              </w:rPr>
            </w:pPr>
            <w:r w:rsidRPr="005E1003">
              <w:rPr>
                <w:rStyle w:val="Text"/>
              </w:rPr>
              <w:t>60%</w:t>
            </w:r>
          </w:p>
        </w:tc>
        <w:tc>
          <w:tcPr>
            <w:tcW w:w="1631" w:type="dxa"/>
          </w:tcPr>
          <w:p w14:paraId="542A1A32" w14:textId="2B065281" w:rsidR="00F30A71" w:rsidRPr="005E1003" w:rsidRDefault="00F30A71" w:rsidP="009F2992">
            <w:pPr>
              <w:rPr>
                <w:rStyle w:val="Text"/>
              </w:rPr>
            </w:pPr>
            <w:r w:rsidRPr="00F30A71">
              <w:rPr>
                <w:rStyle w:val="Text"/>
              </w:rPr>
              <w:t xml:space="preserve">Delivery timescales </w:t>
            </w:r>
          </w:p>
        </w:tc>
        <w:tc>
          <w:tcPr>
            <w:tcW w:w="1160" w:type="dxa"/>
          </w:tcPr>
          <w:p w14:paraId="796D0064" w14:textId="2C97D6C3" w:rsidR="00F30A71" w:rsidRPr="005E1003" w:rsidRDefault="00F30A71" w:rsidP="009F2992">
            <w:pPr>
              <w:rPr>
                <w:rStyle w:val="Text"/>
              </w:rPr>
            </w:pPr>
            <w:r w:rsidRPr="00F30A71">
              <w:rPr>
                <w:rStyle w:val="Text"/>
              </w:rPr>
              <w:t>45%</w:t>
            </w:r>
          </w:p>
        </w:tc>
        <w:tc>
          <w:tcPr>
            <w:tcW w:w="3119" w:type="dxa"/>
          </w:tcPr>
          <w:p w14:paraId="3CC5DFE3" w14:textId="55F4A5C3" w:rsidR="00F30A71" w:rsidRDefault="00F30A71" w:rsidP="009F2992">
            <w:pPr>
              <w:rPr>
                <w:rStyle w:val="Text"/>
              </w:rPr>
            </w:pPr>
            <w:r>
              <w:rPr>
                <w:rStyle w:val="Text"/>
              </w:rPr>
              <w:t>1 Question</w:t>
            </w:r>
          </w:p>
          <w:p w14:paraId="502DA492" w14:textId="77777777" w:rsidR="00F30A71" w:rsidRDefault="00F30A71" w:rsidP="009F2992">
            <w:pPr>
              <w:rPr>
                <w:rStyle w:val="Text"/>
              </w:rPr>
            </w:pPr>
            <w:r>
              <w:rPr>
                <w:rStyle w:val="Text"/>
              </w:rPr>
              <w:t xml:space="preserve">Q1 Please </w:t>
            </w:r>
            <w:r w:rsidR="0043724C">
              <w:rPr>
                <w:rStyle w:val="Text"/>
              </w:rPr>
              <w:t>specify w</w:t>
            </w:r>
            <w:r w:rsidR="0043724C" w:rsidRPr="0043724C">
              <w:rPr>
                <w:rStyle w:val="Text"/>
              </w:rPr>
              <w:t>hat is the lead time for</w:t>
            </w:r>
            <w:r w:rsidR="0043724C">
              <w:rPr>
                <w:rStyle w:val="Text"/>
              </w:rPr>
              <w:t xml:space="preserve"> </w:t>
            </w:r>
            <w:r w:rsidR="0043724C" w:rsidRPr="0043724C">
              <w:rPr>
                <w:rStyle w:val="Text"/>
              </w:rPr>
              <w:t>supplying the units if your bid is successful?</w:t>
            </w:r>
          </w:p>
          <w:p w14:paraId="61A8EFAF" w14:textId="12247266" w:rsidR="0043724C" w:rsidRPr="005E1003" w:rsidRDefault="0043724C" w:rsidP="009F2992">
            <w:pPr>
              <w:rPr>
                <w:rStyle w:val="Text"/>
              </w:rPr>
            </w:pPr>
          </w:p>
        </w:tc>
      </w:tr>
      <w:tr w:rsidR="00F30A71" w14:paraId="7B4163CF" w14:textId="77777777" w:rsidTr="00F30A71">
        <w:trPr>
          <w:trHeight w:val="528"/>
        </w:trPr>
        <w:tc>
          <w:tcPr>
            <w:tcW w:w="1590" w:type="dxa"/>
          </w:tcPr>
          <w:p w14:paraId="41F8FBA4" w14:textId="77777777" w:rsidR="00F30A71" w:rsidRPr="005E1003" w:rsidRDefault="00F30A71" w:rsidP="005E1003">
            <w:pPr>
              <w:pStyle w:val="Blockheading"/>
              <w:rPr>
                <w:rStyle w:val="Text"/>
              </w:rPr>
            </w:pPr>
          </w:p>
        </w:tc>
        <w:tc>
          <w:tcPr>
            <w:tcW w:w="1284" w:type="dxa"/>
          </w:tcPr>
          <w:p w14:paraId="07DA9168" w14:textId="77777777" w:rsidR="00F30A71" w:rsidRPr="005E1003" w:rsidRDefault="00F30A71" w:rsidP="009F2992">
            <w:pPr>
              <w:rPr>
                <w:rStyle w:val="Text"/>
              </w:rPr>
            </w:pPr>
          </w:p>
        </w:tc>
        <w:tc>
          <w:tcPr>
            <w:tcW w:w="1631" w:type="dxa"/>
          </w:tcPr>
          <w:p w14:paraId="6708F98D" w14:textId="1D69C763" w:rsidR="00F30A71" w:rsidRPr="005E1003" w:rsidRDefault="00F30A71" w:rsidP="009F2992">
            <w:pPr>
              <w:rPr>
                <w:rStyle w:val="Text"/>
              </w:rPr>
            </w:pPr>
            <w:r w:rsidRPr="00F30A71">
              <w:rPr>
                <w:rStyle w:val="Text"/>
              </w:rPr>
              <w:t xml:space="preserve">Product specification </w:t>
            </w:r>
          </w:p>
        </w:tc>
        <w:tc>
          <w:tcPr>
            <w:tcW w:w="1160" w:type="dxa"/>
          </w:tcPr>
          <w:p w14:paraId="69B09184" w14:textId="1F04C5CB" w:rsidR="00F30A71" w:rsidRPr="005E1003" w:rsidRDefault="00F30A71" w:rsidP="009F2992">
            <w:pPr>
              <w:rPr>
                <w:rStyle w:val="Text"/>
              </w:rPr>
            </w:pPr>
            <w:r w:rsidRPr="00F30A71">
              <w:rPr>
                <w:rStyle w:val="Text"/>
              </w:rPr>
              <w:t>2</w:t>
            </w:r>
            <w:r w:rsidR="00EA18C1">
              <w:rPr>
                <w:rStyle w:val="Text"/>
              </w:rPr>
              <w:t>0</w:t>
            </w:r>
            <w:r w:rsidRPr="00F30A71">
              <w:rPr>
                <w:rStyle w:val="Text"/>
              </w:rPr>
              <w:t>%</w:t>
            </w:r>
          </w:p>
        </w:tc>
        <w:tc>
          <w:tcPr>
            <w:tcW w:w="3119" w:type="dxa"/>
          </w:tcPr>
          <w:p w14:paraId="62D1A26E" w14:textId="7B1611D1" w:rsidR="00F30A71" w:rsidRDefault="00FA5192" w:rsidP="009F2992">
            <w:pPr>
              <w:rPr>
                <w:rStyle w:val="Text"/>
              </w:rPr>
            </w:pPr>
            <w:r>
              <w:rPr>
                <w:rStyle w:val="Text"/>
              </w:rPr>
              <w:t>1</w:t>
            </w:r>
            <w:r w:rsidR="00F30A71">
              <w:rPr>
                <w:rStyle w:val="Text"/>
              </w:rPr>
              <w:t xml:space="preserve"> Question</w:t>
            </w:r>
          </w:p>
          <w:p w14:paraId="478DC40D" w14:textId="27DA5048" w:rsidR="00FA5192" w:rsidRDefault="00F30A71" w:rsidP="009F2992">
            <w:pPr>
              <w:rPr>
                <w:rStyle w:val="Text"/>
              </w:rPr>
            </w:pPr>
            <w:r>
              <w:rPr>
                <w:rStyle w:val="Text"/>
              </w:rPr>
              <w:t>Q2 Please provide a copy of the pro</w:t>
            </w:r>
            <w:r w:rsidR="0043724C">
              <w:rPr>
                <w:rStyle w:val="Text"/>
              </w:rPr>
              <w:t xml:space="preserve">duct </w:t>
            </w:r>
            <w:r>
              <w:rPr>
                <w:rStyle w:val="Text"/>
              </w:rPr>
              <w:t xml:space="preserve">specification for each item of the requirement. </w:t>
            </w:r>
          </w:p>
          <w:p w14:paraId="62B3F6BA" w14:textId="6AB82FB6" w:rsidR="00FA5192" w:rsidRDefault="00FA5192" w:rsidP="009F2992">
            <w:pPr>
              <w:rPr>
                <w:rStyle w:val="Text"/>
              </w:rPr>
            </w:pPr>
          </w:p>
          <w:p w14:paraId="5304D3E2" w14:textId="781D9560" w:rsidR="00F30A71" w:rsidRPr="005E1003" w:rsidRDefault="00F30A71" w:rsidP="009F2992">
            <w:pPr>
              <w:rPr>
                <w:rStyle w:val="Text"/>
              </w:rPr>
            </w:pPr>
          </w:p>
        </w:tc>
      </w:tr>
      <w:tr w:rsidR="00F30A71" w14:paraId="085E7306" w14:textId="77777777" w:rsidTr="00F30A71">
        <w:trPr>
          <w:trHeight w:val="672"/>
        </w:trPr>
        <w:tc>
          <w:tcPr>
            <w:tcW w:w="1590" w:type="dxa"/>
          </w:tcPr>
          <w:p w14:paraId="50DF225F" w14:textId="77777777" w:rsidR="00F30A71" w:rsidRPr="005E1003" w:rsidRDefault="00F30A71" w:rsidP="005E1003">
            <w:pPr>
              <w:pStyle w:val="Blockheading"/>
              <w:rPr>
                <w:rStyle w:val="Text"/>
              </w:rPr>
            </w:pPr>
          </w:p>
        </w:tc>
        <w:tc>
          <w:tcPr>
            <w:tcW w:w="1284" w:type="dxa"/>
          </w:tcPr>
          <w:p w14:paraId="1B3670BA" w14:textId="77777777" w:rsidR="00F30A71" w:rsidRPr="005E1003" w:rsidRDefault="00F30A71" w:rsidP="009F2992">
            <w:pPr>
              <w:rPr>
                <w:rStyle w:val="Text"/>
              </w:rPr>
            </w:pPr>
          </w:p>
        </w:tc>
        <w:tc>
          <w:tcPr>
            <w:tcW w:w="1631" w:type="dxa"/>
          </w:tcPr>
          <w:p w14:paraId="3E268618" w14:textId="77777777" w:rsidR="00F30A71" w:rsidRDefault="00F30A71" w:rsidP="009F2992">
            <w:pPr>
              <w:rPr>
                <w:rStyle w:val="Text"/>
              </w:rPr>
            </w:pPr>
            <w:r w:rsidRPr="00F30A71">
              <w:rPr>
                <w:rStyle w:val="Text"/>
              </w:rPr>
              <w:t xml:space="preserve">Warranty and Technical Support </w:t>
            </w:r>
          </w:p>
          <w:p w14:paraId="128F5DB9" w14:textId="5FBAD838" w:rsidR="0043724C" w:rsidRPr="005E1003" w:rsidRDefault="0043724C" w:rsidP="009F2992">
            <w:pPr>
              <w:rPr>
                <w:rStyle w:val="Text"/>
              </w:rPr>
            </w:pPr>
          </w:p>
        </w:tc>
        <w:tc>
          <w:tcPr>
            <w:tcW w:w="1160" w:type="dxa"/>
          </w:tcPr>
          <w:p w14:paraId="560A575A" w14:textId="4C5CB32A" w:rsidR="00F30A71" w:rsidRPr="005E1003" w:rsidRDefault="00EA18C1" w:rsidP="009F2992">
            <w:pPr>
              <w:rPr>
                <w:rStyle w:val="Text"/>
              </w:rPr>
            </w:pPr>
            <w:r>
              <w:rPr>
                <w:rStyle w:val="Text"/>
              </w:rPr>
              <w:t>30</w:t>
            </w:r>
            <w:r w:rsidR="00F30A71" w:rsidRPr="00F30A71">
              <w:rPr>
                <w:rStyle w:val="Text"/>
              </w:rPr>
              <w:t>%</w:t>
            </w:r>
          </w:p>
        </w:tc>
        <w:tc>
          <w:tcPr>
            <w:tcW w:w="3119" w:type="dxa"/>
          </w:tcPr>
          <w:p w14:paraId="3D7BDCF6" w14:textId="0ABCE96F" w:rsidR="00F30A71" w:rsidRDefault="006813E6" w:rsidP="009F2992">
            <w:pPr>
              <w:rPr>
                <w:rStyle w:val="Text"/>
              </w:rPr>
            </w:pPr>
            <w:r>
              <w:rPr>
                <w:rStyle w:val="Text"/>
              </w:rPr>
              <w:t>2</w:t>
            </w:r>
            <w:r w:rsidR="00F30A71">
              <w:rPr>
                <w:rStyle w:val="Text"/>
              </w:rPr>
              <w:t xml:space="preserve"> Question</w:t>
            </w:r>
            <w:r>
              <w:rPr>
                <w:rStyle w:val="Text"/>
              </w:rPr>
              <w:t>s</w:t>
            </w:r>
          </w:p>
          <w:p w14:paraId="36BDA1D3" w14:textId="77777777" w:rsidR="00F30A71" w:rsidRDefault="00F30A71" w:rsidP="009F2992">
            <w:pPr>
              <w:rPr>
                <w:rStyle w:val="Text"/>
              </w:rPr>
            </w:pPr>
            <w:r>
              <w:rPr>
                <w:rStyle w:val="Text"/>
              </w:rPr>
              <w:t xml:space="preserve">Q3 Please </w:t>
            </w:r>
            <w:r w:rsidR="0043724C">
              <w:rPr>
                <w:rStyle w:val="Text"/>
              </w:rPr>
              <w:t>specify:</w:t>
            </w:r>
          </w:p>
          <w:p w14:paraId="70C9BE5D" w14:textId="223D4963" w:rsidR="0043724C" w:rsidRDefault="0043724C" w:rsidP="009F2992">
            <w:pPr>
              <w:rPr>
                <w:rStyle w:val="Text"/>
              </w:rPr>
            </w:pPr>
            <w:r>
              <w:rPr>
                <w:rStyle w:val="Text"/>
              </w:rPr>
              <w:t xml:space="preserve">3.1 The expected lifespan of each item of the requirement. </w:t>
            </w:r>
          </w:p>
          <w:p w14:paraId="50972B7D" w14:textId="77777777" w:rsidR="0043724C" w:rsidRDefault="0043724C" w:rsidP="009F2992">
            <w:pPr>
              <w:rPr>
                <w:rStyle w:val="Text"/>
              </w:rPr>
            </w:pPr>
            <w:r>
              <w:rPr>
                <w:rStyle w:val="Text"/>
              </w:rPr>
              <w:t>3.2 The length of the device guarantee.</w:t>
            </w:r>
          </w:p>
          <w:p w14:paraId="77391C59" w14:textId="77777777" w:rsidR="0043724C" w:rsidRDefault="0043724C" w:rsidP="009F2992">
            <w:pPr>
              <w:rPr>
                <w:rStyle w:val="Text"/>
              </w:rPr>
            </w:pPr>
            <w:r>
              <w:rPr>
                <w:rStyle w:val="Text"/>
              </w:rPr>
              <w:t xml:space="preserve">3.3 </w:t>
            </w:r>
            <w:r w:rsidRPr="0043724C">
              <w:rPr>
                <w:rStyle w:val="Text"/>
              </w:rPr>
              <w:t>Are annual services required / recommended and are any covered by the initial purchase cost?</w:t>
            </w:r>
          </w:p>
          <w:p w14:paraId="0F363090" w14:textId="295A65B1" w:rsidR="0043724C" w:rsidRDefault="0043724C" w:rsidP="009F2992">
            <w:r>
              <w:rPr>
                <w:rStyle w:val="Text"/>
              </w:rPr>
              <w:t xml:space="preserve">3.4 </w:t>
            </w:r>
            <w:r w:rsidRPr="0043724C">
              <w:t xml:space="preserve">Level of support we will receive </w:t>
            </w:r>
            <w:r>
              <w:t xml:space="preserve">during contract fulfilment. </w:t>
            </w:r>
          </w:p>
          <w:p w14:paraId="07790D50" w14:textId="77777777" w:rsidR="006813E6" w:rsidRDefault="006813E6" w:rsidP="009F2992"/>
          <w:p w14:paraId="0B1A591D" w14:textId="5F0DD93A" w:rsidR="006813E6" w:rsidRDefault="006813E6" w:rsidP="009F2992">
            <w:r>
              <w:t>Q4 Service wrap option</w:t>
            </w:r>
          </w:p>
          <w:p w14:paraId="2988E592" w14:textId="6EFE2CA5" w:rsidR="00FA5192" w:rsidRDefault="00FA5192" w:rsidP="009F2992">
            <w:r>
              <w:t xml:space="preserve">3.5 Please describe what options are available to service wrap the devices </w:t>
            </w:r>
            <w:r w:rsidR="006813E6">
              <w:t xml:space="preserve">including password protection, anti-virus software and device management. Please specify whether the service wrapping can be delivered in-house or remotely, and whether this additional option impacts the timescales required to </w:t>
            </w:r>
            <w:proofErr w:type="spellStart"/>
            <w:r w:rsidR="006813E6">
              <w:t>delivery</w:t>
            </w:r>
            <w:proofErr w:type="spellEnd"/>
            <w:r w:rsidR="006813E6">
              <w:t xml:space="preserve"> the contract requirement. </w:t>
            </w:r>
          </w:p>
          <w:p w14:paraId="48AF4E5F" w14:textId="525F5EB2" w:rsidR="0043724C" w:rsidRPr="005E1003" w:rsidRDefault="0043724C" w:rsidP="009F2992">
            <w:pPr>
              <w:rPr>
                <w:rStyle w:val="Text"/>
              </w:rPr>
            </w:pPr>
          </w:p>
        </w:tc>
      </w:tr>
      <w:tr w:rsidR="00F30A71" w14:paraId="5C58716D" w14:textId="77777777" w:rsidTr="00F30A71">
        <w:trPr>
          <w:trHeight w:val="274"/>
        </w:trPr>
        <w:tc>
          <w:tcPr>
            <w:tcW w:w="1590" w:type="dxa"/>
          </w:tcPr>
          <w:p w14:paraId="7873BF30" w14:textId="77777777" w:rsidR="00F30A71" w:rsidRPr="005E1003" w:rsidRDefault="00F30A71" w:rsidP="005E1003">
            <w:pPr>
              <w:pStyle w:val="Blockheading"/>
              <w:rPr>
                <w:rStyle w:val="Text"/>
              </w:rPr>
            </w:pPr>
          </w:p>
        </w:tc>
        <w:tc>
          <w:tcPr>
            <w:tcW w:w="1284" w:type="dxa"/>
          </w:tcPr>
          <w:p w14:paraId="0B7A8116" w14:textId="77777777" w:rsidR="00F30A71" w:rsidRPr="005E1003" w:rsidRDefault="00F30A71" w:rsidP="009F2992">
            <w:pPr>
              <w:rPr>
                <w:rStyle w:val="Text"/>
              </w:rPr>
            </w:pPr>
          </w:p>
        </w:tc>
        <w:tc>
          <w:tcPr>
            <w:tcW w:w="1631" w:type="dxa"/>
          </w:tcPr>
          <w:p w14:paraId="75B6EB27" w14:textId="54254F44" w:rsidR="00F30A71" w:rsidRPr="005E1003" w:rsidRDefault="00F30A71" w:rsidP="009F2992">
            <w:pPr>
              <w:rPr>
                <w:rStyle w:val="Text"/>
              </w:rPr>
            </w:pPr>
            <w:r w:rsidRPr="00F30A71">
              <w:rPr>
                <w:rStyle w:val="Text"/>
              </w:rPr>
              <w:t xml:space="preserve">Sustainability </w:t>
            </w:r>
          </w:p>
        </w:tc>
        <w:tc>
          <w:tcPr>
            <w:tcW w:w="1160" w:type="dxa"/>
          </w:tcPr>
          <w:p w14:paraId="79B55990" w14:textId="365ED645" w:rsidR="00F30A71" w:rsidRPr="00F30A71" w:rsidRDefault="00F30A71" w:rsidP="009F2992">
            <w:pPr>
              <w:rPr>
                <w:rStyle w:val="Text"/>
              </w:rPr>
            </w:pPr>
            <w:r w:rsidRPr="00F30A71">
              <w:rPr>
                <w:rStyle w:val="Text"/>
              </w:rPr>
              <w:t>5%</w:t>
            </w:r>
          </w:p>
        </w:tc>
        <w:tc>
          <w:tcPr>
            <w:tcW w:w="3119" w:type="dxa"/>
          </w:tcPr>
          <w:p w14:paraId="72E84DC1" w14:textId="7B6FD971" w:rsidR="00F30A71" w:rsidRDefault="00F30A71" w:rsidP="009F2992">
            <w:pPr>
              <w:rPr>
                <w:rStyle w:val="Text"/>
              </w:rPr>
            </w:pPr>
            <w:r>
              <w:rPr>
                <w:rStyle w:val="Text"/>
              </w:rPr>
              <w:t>1 Question</w:t>
            </w:r>
          </w:p>
          <w:p w14:paraId="1FAE06C9" w14:textId="66820017" w:rsidR="00F30A71" w:rsidRDefault="00F30A71" w:rsidP="009F2992">
            <w:pPr>
              <w:rPr>
                <w:rStyle w:val="Text"/>
              </w:rPr>
            </w:pPr>
            <w:r>
              <w:rPr>
                <w:rStyle w:val="Text"/>
              </w:rPr>
              <w:t>Q</w:t>
            </w:r>
            <w:r w:rsidR="006813E6">
              <w:rPr>
                <w:rStyle w:val="Text"/>
              </w:rPr>
              <w:t>5</w:t>
            </w:r>
            <w:r>
              <w:rPr>
                <w:rStyle w:val="Text"/>
              </w:rPr>
              <w:t xml:space="preserve"> </w:t>
            </w:r>
            <w:r w:rsidRPr="00F30A71">
              <w:rPr>
                <w:rStyle w:val="Text"/>
              </w:rPr>
              <w:t>Please append your sustainability policy and any ISO accreditation applicable to the requirement.</w:t>
            </w:r>
          </w:p>
          <w:p w14:paraId="069D51D1" w14:textId="518192C4" w:rsidR="0043724C" w:rsidRPr="005E1003" w:rsidRDefault="0043724C" w:rsidP="009F2992">
            <w:pPr>
              <w:rPr>
                <w:rStyle w:val="Text"/>
              </w:rPr>
            </w:pPr>
          </w:p>
        </w:tc>
      </w:tr>
      <w:tr w:rsidR="00F30A71" w14:paraId="0EBAB2D1" w14:textId="77777777" w:rsidTr="00F30A71">
        <w:trPr>
          <w:trHeight w:val="436"/>
        </w:trPr>
        <w:tc>
          <w:tcPr>
            <w:tcW w:w="1590" w:type="dxa"/>
          </w:tcPr>
          <w:p w14:paraId="36CCB7AC" w14:textId="77777777" w:rsidR="00F30A71" w:rsidRPr="005E1003" w:rsidRDefault="00F30A71" w:rsidP="005E1003">
            <w:pPr>
              <w:pStyle w:val="Blockheading"/>
              <w:rPr>
                <w:rStyle w:val="Text"/>
              </w:rPr>
            </w:pPr>
            <w:r w:rsidRPr="005E1003">
              <w:rPr>
                <w:rStyle w:val="Text"/>
              </w:rPr>
              <w:t>Commercial</w:t>
            </w:r>
          </w:p>
        </w:tc>
        <w:tc>
          <w:tcPr>
            <w:tcW w:w="1284" w:type="dxa"/>
          </w:tcPr>
          <w:p w14:paraId="66AF0285" w14:textId="77777777" w:rsidR="00F30A71" w:rsidRPr="005E1003" w:rsidRDefault="00F30A71" w:rsidP="009F2992">
            <w:pPr>
              <w:rPr>
                <w:rStyle w:val="Text"/>
              </w:rPr>
            </w:pPr>
            <w:r w:rsidRPr="005E1003">
              <w:rPr>
                <w:rStyle w:val="Text"/>
              </w:rPr>
              <w:t>40%</w:t>
            </w:r>
          </w:p>
        </w:tc>
        <w:tc>
          <w:tcPr>
            <w:tcW w:w="1631" w:type="dxa"/>
          </w:tcPr>
          <w:p w14:paraId="63009BA1" w14:textId="77777777" w:rsidR="00F30A71" w:rsidRPr="005E1003" w:rsidRDefault="00F30A71" w:rsidP="009F2992">
            <w:pPr>
              <w:rPr>
                <w:rStyle w:val="Text"/>
              </w:rPr>
            </w:pPr>
            <w:r w:rsidRPr="005E1003">
              <w:rPr>
                <w:rStyle w:val="Text"/>
              </w:rPr>
              <w:t>Whole life cost of the proposed Contract</w:t>
            </w:r>
          </w:p>
        </w:tc>
        <w:tc>
          <w:tcPr>
            <w:tcW w:w="1160" w:type="dxa"/>
          </w:tcPr>
          <w:p w14:paraId="7019B1A2" w14:textId="77777777" w:rsidR="00F30A71" w:rsidRPr="005E1003" w:rsidRDefault="00F30A71" w:rsidP="009F2992">
            <w:pPr>
              <w:rPr>
                <w:rStyle w:val="Text"/>
              </w:rPr>
            </w:pPr>
          </w:p>
        </w:tc>
        <w:tc>
          <w:tcPr>
            <w:tcW w:w="3119" w:type="dxa"/>
          </w:tcPr>
          <w:p w14:paraId="5D895ECD" w14:textId="5203B65E" w:rsidR="00F30A71" w:rsidRDefault="006813E6" w:rsidP="009F2992">
            <w:pPr>
              <w:rPr>
                <w:rStyle w:val="Text"/>
              </w:rPr>
            </w:pPr>
            <w:r>
              <w:rPr>
                <w:rStyle w:val="Text"/>
              </w:rPr>
              <w:t>2</w:t>
            </w:r>
            <w:r w:rsidR="00F30A71" w:rsidRPr="005E1003">
              <w:rPr>
                <w:rStyle w:val="Text"/>
              </w:rPr>
              <w:t xml:space="preserve"> Question</w:t>
            </w:r>
            <w:r>
              <w:rPr>
                <w:rStyle w:val="Text"/>
              </w:rPr>
              <w:t>s</w:t>
            </w:r>
          </w:p>
          <w:p w14:paraId="4B31C677" w14:textId="54FD41EF" w:rsidR="00F30A71" w:rsidRDefault="00F30A71" w:rsidP="009F2992">
            <w:pPr>
              <w:rPr>
                <w:rStyle w:val="Text"/>
              </w:rPr>
            </w:pPr>
            <w:r>
              <w:rPr>
                <w:rStyle w:val="Text"/>
              </w:rPr>
              <w:t>Q</w:t>
            </w:r>
            <w:r w:rsidR="006813E6">
              <w:rPr>
                <w:rStyle w:val="Text"/>
              </w:rPr>
              <w:t>6</w:t>
            </w:r>
            <w:r w:rsidR="000273E1">
              <w:rPr>
                <w:rStyle w:val="Text"/>
              </w:rPr>
              <w:t xml:space="preserve"> Please complete Annex 3</w:t>
            </w:r>
          </w:p>
          <w:p w14:paraId="5C62B697" w14:textId="77777777" w:rsidR="00F30A71" w:rsidRDefault="00F30A71" w:rsidP="009F2992">
            <w:pPr>
              <w:rPr>
                <w:rStyle w:val="Text"/>
              </w:rPr>
            </w:pPr>
          </w:p>
          <w:p w14:paraId="5E1CA755" w14:textId="62DEF925" w:rsidR="006813E6" w:rsidRDefault="006813E6" w:rsidP="009F2992">
            <w:pPr>
              <w:rPr>
                <w:rStyle w:val="Text"/>
              </w:rPr>
            </w:pPr>
            <w:r>
              <w:rPr>
                <w:rStyle w:val="Text"/>
              </w:rPr>
              <w:t xml:space="preserve">Q7 Service Wrap Option: Please complete Annex 4. Please cost this additional service wrap option separately from the overall costs presented in Annex 3. If you intend to offer multiple service wrap option, please cost each option separately. </w:t>
            </w:r>
          </w:p>
          <w:p w14:paraId="33318B53" w14:textId="27D62BB5" w:rsidR="006813E6" w:rsidRPr="005E1003" w:rsidRDefault="006813E6" w:rsidP="009F2992">
            <w:pPr>
              <w:rPr>
                <w:rStyle w:val="Text"/>
              </w:rPr>
            </w:pPr>
          </w:p>
        </w:tc>
      </w:tr>
    </w:tbl>
    <w:p w14:paraId="2B6AB03A" w14:textId="77777777" w:rsidR="009F2992" w:rsidRDefault="009F2992" w:rsidP="009F2992"/>
    <w:p w14:paraId="36F772AB" w14:textId="02AE355B" w:rsidR="009F2992" w:rsidRPr="0043724C" w:rsidRDefault="009F2992" w:rsidP="009F2992">
      <w:pPr>
        <w:pStyle w:val="Subheading"/>
        <w:rPr>
          <w:rStyle w:val="Text"/>
        </w:rPr>
      </w:pPr>
      <w:r w:rsidRPr="0043724C">
        <w:rPr>
          <w:rStyle w:val="Text"/>
        </w:rPr>
        <w:t>Technical (</w:t>
      </w:r>
      <w:r w:rsidR="003C3ABF" w:rsidRPr="0043724C">
        <w:rPr>
          <w:rStyle w:val="Text"/>
        </w:rPr>
        <w:t>60</w:t>
      </w:r>
      <w:r w:rsidRPr="0043724C">
        <w:rPr>
          <w:rStyle w:val="Text"/>
        </w:rPr>
        <w:t xml:space="preserve">%) </w:t>
      </w:r>
    </w:p>
    <w:p w14:paraId="4DF6DC8B" w14:textId="70419C5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0746642" w14:textId="3DECC80B"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63C41E86" w:rsidR="009F2992" w:rsidRPr="00990170" w:rsidRDefault="009F2992" w:rsidP="009F2992">
      <w:pPr>
        <w:pStyle w:val="Subheading"/>
        <w:rPr>
          <w:rStyle w:val="Text"/>
        </w:rPr>
      </w:pPr>
      <w:r w:rsidRPr="00990170">
        <w:rPr>
          <w:rStyle w:val="Text"/>
        </w:rPr>
        <w:t>Commercial (</w:t>
      </w:r>
      <w:r w:rsidR="0043724C" w:rsidRPr="00990170">
        <w:rPr>
          <w:rStyle w:val="Text"/>
        </w:rPr>
        <w:t>40</w:t>
      </w:r>
      <w:r w:rsidRPr="00990170">
        <w:rPr>
          <w:rStyle w:val="Text"/>
        </w:rPr>
        <w:t xml:space="preserve">%) </w:t>
      </w:r>
    </w:p>
    <w:p w14:paraId="7773DF7E" w14:textId="7EA31FBC" w:rsidR="009F2992" w:rsidRPr="007309B9" w:rsidRDefault="009F2992" w:rsidP="009F2992">
      <w:r w:rsidRPr="007309B9">
        <w:t xml:space="preserve">The Contract is to be awarded </w:t>
      </w:r>
      <w:r w:rsidRPr="00990170">
        <w:rPr>
          <w:rStyle w:val="Text"/>
        </w:rPr>
        <w:t>as a fixed price</w:t>
      </w:r>
      <w:r w:rsidR="00990170">
        <w:rPr>
          <w:rStyle w:val="Important"/>
        </w:rPr>
        <w:t xml:space="preserve"> </w:t>
      </w:r>
      <w:r w:rsidRPr="007309B9">
        <w:t>which will be paid according to the completion of the deliverables stated in the Specification of Requirements.</w:t>
      </w:r>
    </w:p>
    <w:p w14:paraId="4AE7DD4A" w14:textId="2A1D69A6" w:rsidR="009F2992" w:rsidRPr="007309B9" w:rsidRDefault="009F2992" w:rsidP="009F2992">
      <w:r w:rsidRPr="007309B9">
        <w:t xml:space="preserve">Suppliers are required to submit a total cost to provide the deliverables stated in the Specification of Requirements. In addition to this the Commercial Response </w:t>
      </w:r>
      <w:r w:rsidRPr="00BA4B8C">
        <w:rPr>
          <w:rStyle w:val="Text"/>
        </w:rPr>
        <w:t>template must be completed to provide a breakdown of the whole life costs against each deliverable used in the delivery of this requirement.</w:t>
      </w:r>
      <w:r w:rsidRPr="007309B9">
        <w:t xml:space="preserve"> </w:t>
      </w:r>
    </w:p>
    <w:p w14:paraId="3C214BB5" w14:textId="77777777" w:rsidR="009F2992" w:rsidRPr="007309B9" w:rsidRDefault="009F2992" w:rsidP="009F2992">
      <w:r w:rsidRPr="007309B9">
        <w:t>Calculation Method</w:t>
      </w:r>
    </w:p>
    <w:p w14:paraId="646220D7" w14:textId="45A57050"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230F6404" w:rsidR="009F2992" w:rsidRPr="00BA4B8C" w:rsidRDefault="009F2992" w:rsidP="009F2992">
      <w:pPr>
        <w:rPr>
          <w:rStyle w:val="Text"/>
        </w:rPr>
      </w:pPr>
      <w:r w:rsidRPr="00BA4B8C">
        <w:rPr>
          <w:rStyle w:val="Text"/>
        </w:rPr>
        <w:t>Score =  (Lowest Quotation Price / Supplier’s Quotation Price ) x 40% (Maximum available marks)</w:t>
      </w:r>
    </w:p>
    <w:p w14:paraId="3817C64B" w14:textId="77777777" w:rsidR="009F2992" w:rsidRPr="00BA4B8C" w:rsidRDefault="009F2992" w:rsidP="009F2992">
      <w:pPr>
        <w:pStyle w:val="BulletText1"/>
        <w:rPr>
          <w:rStyle w:val="Text"/>
        </w:rPr>
      </w:pPr>
      <w:r w:rsidRPr="00BA4B8C">
        <w:rPr>
          <w:rStyle w:val="Text"/>
        </w:rPr>
        <w:t>Technical</w:t>
      </w:r>
    </w:p>
    <w:p w14:paraId="031EFAD3" w14:textId="68227D09" w:rsidR="009F2992" w:rsidRPr="007309B9" w:rsidRDefault="009F2992" w:rsidP="009F2992">
      <w:r w:rsidRPr="00BA4B8C">
        <w:rPr>
          <w:rStyle w:val="Text"/>
        </w:rPr>
        <w:t xml:space="preserve">Score = (Bidder’s Total Technical Score / Highest Technical Score)  x 6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lastRenderedPageBreak/>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2AC038F9" w:rsidR="009F2992" w:rsidRPr="007309B9" w:rsidRDefault="009F2992" w:rsidP="009F2992">
      <w:pPr>
        <w:pStyle w:val="BulletText1"/>
      </w:pPr>
      <w:r w:rsidRPr="007309B9">
        <w:t>completed Commercial Response</w:t>
      </w:r>
      <w:r w:rsidR="00BA4B8C">
        <w:t xml:space="preserve"> (Annex 3)</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8E1C7FD" w:rsidR="009F2992" w:rsidRPr="00BA4B8C" w:rsidRDefault="009F2992" w:rsidP="009F2992">
      <w:pPr>
        <w:rPr>
          <w:rStyle w:val="Text"/>
        </w:rPr>
      </w:pPr>
      <w:r w:rsidRPr="00BA4B8C">
        <w:rPr>
          <w:rStyle w:val="Text"/>
        </w:rPr>
        <w:t>The successful supplier will be issued the contract, incorporating their Response, for signature. The Authority will then counter sign</w:t>
      </w:r>
      <w:r w:rsidR="00BA4B8C">
        <w:rPr>
          <w:rStyle w:val="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0991FBB4" w14:textId="77777777" w:rsidR="00F30A71" w:rsidRPr="00F30A71" w:rsidRDefault="00F30A71" w:rsidP="00F30A71"/>
    <w:p w14:paraId="76D29450" w14:textId="09C11466" w:rsidR="000273E1" w:rsidRPr="000273E1" w:rsidRDefault="000273E1" w:rsidP="000273E1">
      <w:pPr>
        <w:pStyle w:val="Sectiontitle"/>
      </w:pPr>
      <w:r>
        <w:t>Annex 3 -Commercial Response</w:t>
      </w:r>
    </w:p>
    <w:tbl>
      <w:tblPr>
        <w:tblStyle w:val="Table"/>
        <w:tblW w:w="0" w:type="auto"/>
        <w:tblLook w:val="04A0" w:firstRow="1" w:lastRow="0" w:firstColumn="1" w:lastColumn="0" w:noHBand="0" w:noVBand="1"/>
      </w:tblPr>
      <w:tblGrid>
        <w:gridCol w:w="2368"/>
        <w:gridCol w:w="2184"/>
        <w:gridCol w:w="2138"/>
        <w:gridCol w:w="1947"/>
      </w:tblGrid>
      <w:tr w:rsidR="000273E1" w14:paraId="1426F7B2" w14:textId="77777777" w:rsidTr="00097A3A">
        <w:trPr>
          <w:cnfStyle w:val="100000000000" w:firstRow="1" w:lastRow="0" w:firstColumn="0" w:lastColumn="0" w:oddVBand="0" w:evenVBand="0" w:oddHBand="0" w:evenHBand="0" w:firstRowFirstColumn="0" w:firstRowLastColumn="0" w:lastRowFirstColumn="0" w:lastRowLastColumn="0"/>
        </w:trPr>
        <w:tc>
          <w:tcPr>
            <w:tcW w:w="3487" w:type="dxa"/>
          </w:tcPr>
          <w:p w14:paraId="0790A672" w14:textId="77777777" w:rsidR="000273E1" w:rsidRPr="000273E1" w:rsidRDefault="000273E1" w:rsidP="000273E1">
            <w:r w:rsidRPr="000273E1">
              <w:t>Descriptions of Tasks and / or Products </w:t>
            </w:r>
          </w:p>
          <w:p w14:paraId="534E0DBF" w14:textId="77777777" w:rsidR="000273E1" w:rsidRPr="000273E1" w:rsidRDefault="000273E1" w:rsidP="000273E1">
            <w:r w:rsidRPr="000273E1">
              <w:t>  </w:t>
            </w:r>
          </w:p>
        </w:tc>
        <w:tc>
          <w:tcPr>
            <w:tcW w:w="3487" w:type="dxa"/>
          </w:tcPr>
          <w:p w14:paraId="74724A46" w14:textId="77777777" w:rsidR="000273E1" w:rsidRPr="000273E1" w:rsidRDefault="000273E1" w:rsidP="000273E1">
            <w:r w:rsidRPr="000273E1">
              <w:t>Cost per product  / or Cost per Hour / Day (i.e. rate) </w:t>
            </w:r>
          </w:p>
        </w:tc>
        <w:tc>
          <w:tcPr>
            <w:tcW w:w="3487" w:type="dxa"/>
          </w:tcPr>
          <w:p w14:paraId="5F98633A" w14:textId="77777777" w:rsidR="000273E1" w:rsidRPr="000273E1" w:rsidRDefault="000273E1" w:rsidP="000273E1">
            <w:r w:rsidRPr="000273E1">
              <w:t>No of products / Hours / Days </w:t>
            </w:r>
          </w:p>
        </w:tc>
        <w:tc>
          <w:tcPr>
            <w:tcW w:w="3487" w:type="dxa"/>
          </w:tcPr>
          <w:p w14:paraId="74239563" w14:textId="77777777" w:rsidR="000273E1" w:rsidRPr="000273E1" w:rsidRDefault="000273E1" w:rsidP="000273E1">
            <w:r w:rsidRPr="000273E1">
              <w:t>Total Cost per Task </w:t>
            </w:r>
          </w:p>
        </w:tc>
      </w:tr>
      <w:tr w:rsidR="000273E1" w14:paraId="1539DEE6" w14:textId="77777777" w:rsidTr="00097A3A">
        <w:tc>
          <w:tcPr>
            <w:tcW w:w="3487" w:type="dxa"/>
          </w:tcPr>
          <w:p w14:paraId="35F91D8A" w14:textId="77777777" w:rsidR="000273E1" w:rsidRPr="000273E1" w:rsidRDefault="000273E1" w:rsidP="000273E1"/>
        </w:tc>
        <w:tc>
          <w:tcPr>
            <w:tcW w:w="3487" w:type="dxa"/>
          </w:tcPr>
          <w:p w14:paraId="30EF019D" w14:textId="77777777" w:rsidR="000273E1" w:rsidRPr="000273E1" w:rsidRDefault="000273E1" w:rsidP="000273E1"/>
        </w:tc>
        <w:tc>
          <w:tcPr>
            <w:tcW w:w="3487" w:type="dxa"/>
          </w:tcPr>
          <w:p w14:paraId="5C1DACA4" w14:textId="77777777" w:rsidR="000273E1" w:rsidRPr="000273E1" w:rsidRDefault="000273E1" w:rsidP="000273E1"/>
        </w:tc>
        <w:tc>
          <w:tcPr>
            <w:tcW w:w="3487" w:type="dxa"/>
          </w:tcPr>
          <w:p w14:paraId="7974E9CA" w14:textId="77777777" w:rsidR="000273E1" w:rsidRPr="000273E1" w:rsidRDefault="000273E1" w:rsidP="000273E1">
            <w:r w:rsidRPr="000273E1">
              <w:t>£</w:t>
            </w:r>
          </w:p>
        </w:tc>
      </w:tr>
      <w:tr w:rsidR="000273E1" w14:paraId="7C845BD5" w14:textId="77777777" w:rsidTr="00097A3A">
        <w:tc>
          <w:tcPr>
            <w:tcW w:w="3487" w:type="dxa"/>
          </w:tcPr>
          <w:p w14:paraId="6828E269" w14:textId="77777777" w:rsidR="000273E1" w:rsidRPr="000273E1" w:rsidRDefault="000273E1" w:rsidP="000273E1"/>
        </w:tc>
        <w:tc>
          <w:tcPr>
            <w:tcW w:w="3487" w:type="dxa"/>
          </w:tcPr>
          <w:p w14:paraId="0382D394" w14:textId="77777777" w:rsidR="000273E1" w:rsidRPr="000273E1" w:rsidRDefault="000273E1" w:rsidP="000273E1"/>
        </w:tc>
        <w:tc>
          <w:tcPr>
            <w:tcW w:w="3487" w:type="dxa"/>
          </w:tcPr>
          <w:p w14:paraId="4CFB8ACA" w14:textId="77777777" w:rsidR="000273E1" w:rsidRPr="000273E1" w:rsidRDefault="000273E1" w:rsidP="000273E1"/>
        </w:tc>
        <w:tc>
          <w:tcPr>
            <w:tcW w:w="3487" w:type="dxa"/>
          </w:tcPr>
          <w:p w14:paraId="69083FCC" w14:textId="77777777" w:rsidR="000273E1" w:rsidRPr="000273E1" w:rsidRDefault="000273E1" w:rsidP="000273E1">
            <w:r w:rsidRPr="000273E1">
              <w:t>£</w:t>
            </w:r>
          </w:p>
        </w:tc>
      </w:tr>
      <w:tr w:rsidR="000273E1" w14:paraId="43917E2C" w14:textId="77777777" w:rsidTr="00097A3A">
        <w:tc>
          <w:tcPr>
            <w:tcW w:w="3487" w:type="dxa"/>
          </w:tcPr>
          <w:p w14:paraId="7CC3FBB4" w14:textId="77777777" w:rsidR="000273E1" w:rsidRPr="000273E1" w:rsidRDefault="000273E1" w:rsidP="000273E1"/>
        </w:tc>
        <w:tc>
          <w:tcPr>
            <w:tcW w:w="3487" w:type="dxa"/>
          </w:tcPr>
          <w:p w14:paraId="059C1604" w14:textId="77777777" w:rsidR="000273E1" w:rsidRPr="000273E1" w:rsidRDefault="000273E1" w:rsidP="000273E1"/>
        </w:tc>
        <w:tc>
          <w:tcPr>
            <w:tcW w:w="3487" w:type="dxa"/>
          </w:tcPr>
          <w:p w14:paraId="5005410A" w14:textId="77777777" w:rsidR="000273E1" w:rsidRPr="000273E1" w:rsidRDefault="000273E1" w:rsidP="000273E1"/>
        </w:tc>
        <w:tc>
          <w:tcPr>
            <w:tcW w:w="3487" w:type="dxa"/>
          </w:tcPr>
          <w:p w14:paraId="749CEF33" w14:textId="77777777" w:rsidR="000273E1" w:rsidRPr="000273E1" w:rsidRDefault="000273E1" w:rsidP="000273E1">
            <w:r w:rsidRPr="000273E1">
              <w:t>£</w:t>
            </w:r>
          </w:p>
        </w:tc>
      </w:tr>
      <w:tr w:rsidR="000273E1" w14:paraId="740A7272" w14:textId="77777777" w:rsidTr="00097A3A">
        <w:tc>
          <w:tcPr>
            <w:tcW w:w="3487" w:type="dxa"/>
          </w:tcPr>
          <w:p w14:paraId="3FA2478F" w14:textId="77777777" w:rsidR="000273E1" w:rsidRPr="000273E1" w:rsidRDefault="000273E1" w:rsidP="000273E1"/>
        </w:tc>
        <w:tc>
          <w:tcPr>
            <w:tcW w:w="3487" w:type="dxa"/>
          </w:tcPr>
          <w:p w14:paraId="4FA0102A" w14:textId="77777777" w:rsidR="000273E1" w:rsidRPr="000273E1" w:rsidRDefault="000273E1" w:rsidP="000273E1"/>
        </w:tc>
        <w:tc>
          <w:tcPr>
            <w:tcW w:w="3487" w:type="dxa"/>
          </w:tcPr>
          <w:p w14:paraId="4A990595" w14:textId="77777777" w:rsidR="000273E1" w:rsidRPr="000273E1" w:rsidRDefault="000273E1" w:rsidP="000273E1"/>
        </w:tc>
        <w:tc>
          <w:tcPr>
            <w:tcW w:w="3487" w:type="dxa"/>
          </w:tcPr>
          <w:p w14:paraId="6B77F54D" w14:textId="77777777" w:rsidR="000273E1" w:rsidRPr="000273E1" w:rsidRDefault="000273E1" w:rsidP="000273E1">
            <w:r w:rsidRPr="000273E1">
              <w:t>£</w:t>
            </w:r>
          </w:p>
        </w:tc>
      </w:tr>
      <w:tr w:rsidR="000273E1" w14:paraId="4504C21C" w14:textId="77777777" w:rsidTr="00097A3A">
        <w:tc>
          <w:tcPr>
            <w:tcW w:w="3487" w:type="dxa"/>
          </w:tcPr>
          <w:p w14:paraId="4FD579C5" w14:textId="77777777" w:rsidR="000273E1" w:rsidRPr="000273E1" w:rsidRDefault="000273E1" w:rsidP="000273E1"/>
        </w:tc>
        <w:tc>
          <w:tcPr>
            <w:tcW w:w="3487" w:type="dxa"/>
          </w:tcPr>
          <w:p w14:paraId="4BAD6C3B" w14:textId="77777777" w:rsidR="000273E1" w:rsidRPr="000273E1" w:rsidRDefault="000273E1" w:rsidP="000273E1"/>
        </w:tc>
        <w:tc>
          <w:tcPr>
            <w:tcW w:w="3487" w:type="dxa"/>
          </w:tcPr>
          <w:p w14:paraId="571E0254" w14:textId="77777777" w:rsidR="000273E1" w:rsidRPr="000273E1" w:rsidRDefault="000273E1" w:rsidP="000273E1"/>
        </w:tc>
        <w:tc>
          <w:tcPr>
            <w:tcW w:w="3487" w:type="dxa"/>
          </w:tcPr>
          <w:p w14:paraId="354C23C3" w14:textId="77777777" w:rsidR="000273E1" w:rsidRPr="000273E1" w:rsidRDefault="000273E1" w:rsidP="000273E1">
            <w:r w:rsidRPr="000273E1">
              <w:t>£</w:t>
            </w:r>
          </w:p>
        </w:tc>
      </w:tr>
      <w:tr w:rsidR="000273E1" w14:paraId="78D4ED69" w14:textId="77777777" w:rsidTr="00097A3A">
        <w:tc>
          <w:tcPr>
            <w:tcW w:w="3487" w:type="dxa"/>
          </w:tcPr>
          <w:p w14:paraId="629796F1" w14:textId="77777777" w:rsidR="000273E1" w:rsidRPr="000273E1" w:rsidRDefault="000273E1" w:rsidP="000273E1"/>
        </w:tc>
        <w:tc>
          <w:tcPr>
            <w:tcW w:w="3487" w:type="dxa"/>
          </w:tcPr>
          <w:p w14:paraId="6C869588" w14:textId="77777777" w:rsidR="000273E1" w:rsidRPr="000273E1" w:rsidRDefault="000273E1" w:rsidP="000273E1"/>
        </w:tc>
        <w:tc>
          <w:tcPr>
            <w:tcW w:w="3487" w:type="dxa"/>
          </w:tcPr>
          <w:p w14:paraId="02237786" w14:textId="77777777" w:rsidR="000273E1" w:rsidRPr="000273E1" w:rsidRDefault="000273E1" w:rsidP="000273E1"/>
        </w:tc>
        <w:tc>
          <w:tcPr>
            <w:tcW w:w="3487" w:type="dxa"/>
          </w:tcPr>
          <w:p w14:paraId="25ACFF90" w14:textId="77777777" w:rsidR="000273E1" w:rsidRPr="000273E1" w:rsidRDefault="000273E1" w:rsidP="000273E1">
            <w:r w:rsidRPr="000273E1">
              <w:t>£</w:t>
            </w:r>
          </w:p>
        </w:tc>
      </w:tr>
      <w:tr w:rsidR="000273E1" w14:paraId="4F0F1605" w14:textId="77777777" w:rsidTr="00097A3A">
        <w:tc>
          <w:tcPr>
            <w:tcW w:w="3487" w:type="dxa"/>
          </w:tcPr>
          <w:p w14:paraId="1BA4CB89" w14:textId="77777777" w:rsidR="000273E1" w:rsidRPr="000273E1" w:rsidRDefault="000273E1" w:rsidP="000273E1"/>
        </w:tc>
        <w:tc>
          <w:tcPr>
            <w:tcW w:w="3487" w:type="dxa"/>
          </w:tcPr>
          <w:p w14:paraId="1C20F9F3" w14:textId="77777777" w:rsidR="000273E1" w:rsidRPr="000273E1" w:rsidRDefault="000273E1" w:rsidP="000273E1"/>
        </w:tc>
        <w:tc>
          <w:tcPr>
            <w:tcW w:w="3487" w:type="dxa"/>
          </w:tcPr>
          <w:p w14:paraId="38219514" w14:textId="77777777" w:rsidR="000273E1" w:rsidRPr="000273E1" w:rsidRDefault="000273E1" w:rsidP="000273E1"/>
        </w:tc>
        <w:tc>
          <w:tcPr>
            <w:tcW w:w="3487" w:type="dxa"/>
          </w:tcPr>
          <w:p w14:paraId="7B60E3C6" w14:textId="77777777" w:rsidR="000273E1" w:rsidRPr="000273E1" w:rsidRDefault="000273E1" w:rsidP="000273E1">
            <w:r w:rsidRPr="000273E1">
              <w:t>£</w:t>
            </w:r>
          </w:p>
        </w:tc>
      </w:tr>
      <w:tr w:rsidR="000273E1" w14:paraId="3160B6DB" w14:textId="77777777" w:rsidTr="00097A3A">
        <w:tc>
          <w:tcPr>
            <w:tcW w:w="3487" w:type="dxa"/>
          </w:tcPr>
          <w:p w14:paraId="10CC97A9" w14:textId="77777777" w:rsidR="000273E1" w:rsidRPr="000273E1" w:rsidRDefault="000273E1" w:rsidP="000273E1"/>
        </w:tc>
        <w:tc>
          <w:tcPr>
            <w:tcW w:w="3487" w:type="dxa"/>
          </w:tcPr>
          <w:p w14:paraId="13E2D9B5" w14:textId="77777777" w:rsidR="000273E1" w:rsidRPr="000273E1" w:rsidRDefault="000273E1" w:rsidP="000273E1"/>
        </w:tc>
        <w:tc>
          <w:tcPr>
            <w:tcW w:w="3487" w:type="dxa"/>
          </w:tcPr>
          <w:p w14:paraId="00C6A7C9" w14:textId="77777777" w:rsidR="000273E1" w:rsidRPr="000273E1" w:rsidRDefault="000273E1" w:rsidP="000273E1"/>
        </w:tc>
        <w:tc>
          <w:tcPr>
            <w:tcW w:w="3487" w:type="dxa"/>
          </w:tcPr>
          <w:p w14:paraId="601F71E1" w14:textId="77777777" w:rsidR="000273E1" w:rsidRPr="000273E1" w:rsidRDefault="000273E1" w:rsidP="000273E1">
            <w:r w:rsidRPr="000273E1">
              <w:t>£</w:t>
            </w:r>
          </w:p>
        </w:tc>
      </w:tr>
      <w:tr w:rsidR="000273E1" w14:paraId="7C68D929" w14:textId="77777777" w:rsidTr="00097A3A">
        <w:tc>
          <w:tcPr>
            <w:tcW w:w="3487" w:type="dxa"/>
          </w:tcPr>
          <w:p w14:paraId="6653C6FF" w14:textId="77777777" w:rsidR="000273E1" w:rsidRPr="000273E1" w:rsidRDefault="000273E1" w:rsidP="000273E1"/>
        </w:tc>
        <w:tc>
          <w:tcPr>
            <w:tcW w:w="3487" w:type="dxa"/>
          </w:tcPr>
          <w:p w14:paraId="370623DE" w14:textId="77777777" w:rsidR="000273E1" w:rsidRPr="000273E1" w:rsidRDefault="000273E1" w:rsidP="000273E1"/>
        </w:tc>
        <w:tc>
          <w:tcPr>
            <w:tcW w:w="3487" w:type="dxa"/>
          </w:tcPr>
          <w:p w14:paraId="019ABF76" w14:textId="77777777" w:rsidR="000273E1" w:rsidRPr="000273E1" w:rsidRDefault="000273E1" w:rsidP="000273E1"/>
        </w:tc>
        <w:tc>
          <w:tcPr>
            <w:tcW w:w="3487" w:type="dxa"/>
          </w:tcPr>
          <w:p w14:paraId="28AFD41B" w14:textId="77777777" w:rsidR="000273E1" w:rsidRPr="000273E1" w:rsidRDefault="000273E1" w:rsidP="000273E1">
            <w:r w:rsidRPr="000273E1">
              <w:t>£</w:t>
            </w:r>
          </w:p>
        </w:tc>
      </w:tr>
      <w:tr w:rsidR="000273E1" w14:paraId="0E1BF783" w14:textId="77777777" w:rsidTr="00097A3A">
        <w:tc>
          <w:tcPr>
            <w:tcW w:w="3487" w:type="dxa"/>
          </w:tcPr>
          <w:p w14:paraId="5D5FFEEE" w14:textId="77777777" w:rsidR="000273E1" w:rsidRPr="000273E1" w:rsidRDefault="000273E1" w:rsidP="000273E1"/>
        </w:tc>
        <w:tc>
          <w:tcPr>
            <w:tcW w:w="3487" w:type="dxa"/>
          </w:tcPr>
          <w:p w14:paraId="46C3CA73" w14:textId="77777777" w:rsidR="000273E1" w:rsidRPr="000273E1" w:rsidRDefault="000273E1" w:rsidP="000273E1"/>
        </w:tc>
        <w:tc>
          <w:tcPr>
            <w:tcW w:w="3487" w:type="dxa"/>
          </w:tcPr>
          <w:p w14:paraId="603A7D62" w14:textId="77777777" w:rsidR="000273E1" w:rsidRPr="000273E1" w:rsidRDefault="000273E1" w:rsidP="000273E1"/>
        </w:tc>
        <w:tc>
          <w:tcPr>
            <w:tcW w:w="3487" w:type="dxa"/>
          </w:tcPr>
          <w:p w14:paraId="3EE9101D" w14:textId="77777777" w:rsidR="000273E1" w:rsidRPr="000273E1" w:rsidRDefault="000273E1" w:rsidP="000273E1">
            <w:r w:rsidRPr="000273E1">
              <w:t>£</w:t>
            </w:r>
          </w:p>
        </w:tc>
      </w:tr>
      <w:tr w:rsidR="000273E1" w14:paraId="157ADA14" w14:textId="77777777" w:rsidTr="00097A3A">
        <w:tc>
          <w:tcPr>
            <w:tcW w:w="10461" w:type="dxa"/>
            <w:gridSpan w:val="3"/>
          </w:tcPr>
          <w:p w14:paraId="61F3214C" w14:textId="77777777" w:rsidR="000273E1" w:rsidRPr="000273E1" w:rsidRDefault="000273E1" w:rsidP="000273E1">
            <w:r w:rsidRPr="000273E1">
              <w:t xml:space="preserve">Total Costs                 </w:t>
            </w:r>
          </w:p>
        </w:tc>
        <w:tc>
          <w:tcPr>
            <w:tcW w:w="3487" w:type="dxa"/>
          </w:tcPr>
          <w:p w14:paraId="4751501A" w14:textId="77777777" w:rsidR="000273E1" w:rsidRPr="000273E1" w:rsidRDefault="000273E1" w:rsidP="000273E1">
            <w:r w:rsidRPr="000273E1">
              <w:t>£</w:t>
            </w:r>
          </w:p>
        </w:tc>
      </w:tr>
      <w:tr w:rsidR="000273E1" w14:paraId="539C6D39" w14:textId="77777777" w:rsidTr="00097A3A">
        <w:tc>
          <w:tcPr>
            <w:tcW w:w="10461" w:type="dxa"/>
            <w:gridSpan w:val="3"/>
          </w:tcPr>
          <w:p w14:paraId="250CE292" w14:textId="77777777" w:rsidR="000273E1" w:rsidRPr="000273E1" w:rsidRDefault="000273E1" w:rsidP="000273E1">
            <w:r w:rsidRPr="000273E1">
              <w:t>Expenses or other costs (please detail type, e.g. travel, consumables</w:t>
            </w:r>
            <w:r w:rsidRPr="000273E1">
              <w:tab/>
            </w:r>
          </w:p>
        </w:tc>
        <w:tc>
          <w:tcPr>
            <w:tcW w:w="3487" w:type="dxa"/>
          </w:tcPr>
          <w:p w14:paraId="7A5CC271" w14:textId="77777777" w:rsidR="000273E1" w:rsidRPr="000273E1" w:rsidRDefault="000273E1" w:rsidP="000273E1">
            <w:r w:rsidRPr="000273E1">
              <w:t>£</w:t>
            </w:r>
          </w:p>
        </w:tc>
      </w:tr>
      <w:tr w:rsidR="000273E1" w14:paraId="25D5AC9E" w14:textId="77777777" w:rsidTr="00097A3A">
        <w:tc>
          <w:tcPr>
            <w:tcW w:w="10461" w:type="dxa"/>
            <w:gridSpan w:val="3"/>
          </w:tcPr>
          <w:p w14:paraId="33170D6F" w14:textId="77777777" w:rsidR="000273E1" w:rsidRPr="000273E1" w:rsidRDefault="000273E1" w:rsidP="000273E1">
            <w:r w:rsidRPr="000273E1">
              <w:t>Discounts applied (please detail)</w:t>
            </w:r>
          </w:p>
        </w:tc>
        <w:tc>
          <w:tcPr>
            <w:tcW w:w="3487" w:type="dxa"/>
          </w:tcPr>
          <w:p w14:paraId="166B1A1E" w14:textId="77777777" w:rsidR="000273E1" w:rsidRPr="000273E1" w:rsidRDefault="000273E1" w:rsidP="000273E1">
            <w:r w:rsidRPr="000273E1">
              <w:t>£</w:t>
            </w:r>
          </w:p>
        </w:tc>
      </w:tr>
      <w:tr w:rsidR="000273E1" w14:paraId="61AEE7C7" w14:textId="77777777" w:rsidTr="00097A3A">
        <w:tc>
          <w:tcPr>
            <w:tcW w:w="10461" w:type="dxa"/>
            <w:gridSpan w:val="3"/>
          </w:tcPr>
          <w:p w14:paraId="114BFA53" w14:textId="77777777" w:rsidR="000273E1" w:rsidRPr="000273E1" w:rsidRDefault="000273E1" w:rsidP="000273E1">
            <w:pPr>
              <w:rPr>
                <w:rStyle w:val="Boldtext"/>
              </w:rPr>
            </w:pPr>
            <w:r w:rsidRPr="000273E1">
              <w:rPr>
                <w:rStyle w:val="Boldtext"/>
              </w:rPr>
              <w:t xml:space="preserve">Total Overall Cost  </w:t>
            </w:r>
          </w:p>
        </w:tc>
        <w:tc>
          <w:tcPr>
            <w:tcW w:w="3487" w:type="dxa"/>
          </w:tcPr>
          <w:p w14:paraId="2ACEFC39" w14:textId="77777777" w:rsidR="000273E1" w:rsidRPr="000273E1" w:rsidRDefault="000273E1" w:rsidP="000273E1">
            <w:r w:rsidRPr="000273E1">
              <w:t>£</w:t>
            </w:r>
          </w:p>
        </w:tc>
      </w:tr>
    </w:tbl>
    <w:p w14:paraId="21232B16" w14:textId="77777777" w:rsidR="00F30A71" w:rsidRPr="001F5026" w:rsidRDefault="00F30A71" w:rsidP="009F2992"/>
    <w:p w14:paraId="6AE72CC7" w14:textId="31331EAA" w:rsidR="00166030" w:rsidRPr="000273E1" w:rsidRDefault="00166030" w:rsidP="00166030">
      <w:pPr>
        <w:pStyle w:val="Sectiontitle"/>
      </w:pPr>
      <w:r>
        <w:t xml:space="preserve">Annex </w:t>
      </w:r>
      <w:r w:rsidR="00092CE3">
        <w:t>4</w:t>
      </w:r>
      <w:r>
        <w:t xml:space="preserve"> -Commercial Response for Service Wrap Option</w:t>
      </w:r>
    </w:p>
    <w:tbl>
      <w:tblPr>
        <w:tblStyle w:val="Table"/>
        <w:tblW w:w="0" w:type="auto"/>
        <w:tblLook w:val="04A0" w:firstRow="1" w:lastRow="0" w:firstColumn="1" w:lastColumn="0" w:noHBand="0" w:noVBand="1"/>
      </w:tblPr>
      <w:tblGrid>
        <w:gridCol w:w="2368"/>
        <w:gridCol w:w="2184"/>
        <w:gridCol w:w="2138"/>
        <w:gridCol w:w="1947"/>
      </w:tblGrid>
      <w:tr w:rsidR="00166030" w14:paraId="4356B135" w14:textId="77777777" w:rsidTr="00033171">
        <w:trPr>
          <w:cnfStyle w:val="100000000000" w:firstRow="1" w:lastRow="0" w:firstColumn="0" w:lastColumn="0" w:oddVBand="0" w:evenVBand="0" w:oddHBand="0" w:evenHBand="0" w:firstRowFirstColumn="0" w:firstRowLastColumn="0" w:lastRowFirstColumn="0" w:lastRowLastColumn="0"/>
        </w:trPr>
        <w:tc>
          <w:tcPr>
            <w:tcW w:w="3487" w:type="dxa"/>
          </w:tcPr>
          <w:p w14:paraId="7C55F9A2" w14:textId="77777777" w:rsidR="00166030" w:rsidRPr="00166030" w:rsidRDefault="00166030" w:rsidP="00166030">
            <w:r w:rsidRPr="000273E1">
              <w:t>Descriptions of Tasks and / or Products </w:t>
            </w:r>
          </w:p>
          <w:p w14:paraId="0956BFBB" w14:textId="77777777" w:rsidR="00166030" w:rsidRPr="00166030" w:rsidRDefault="00166030" w:rsidP="00166030">
            <w:r w:rsidRPr="000273E1">
              <w:t>  </w:t>
            </w:r>
          </w:p>
        </w:tc>
        <w:tc>
          <w:tcPr>
            <w:tcW w:w="3487" w:type="dxa"/>
          </w:tcPr>
          <w:p w14:paraId="6006106B" w14:textId="77777777" w:rsidR="00166030" w:rsidRPr="00166030" w:rsidRDefault="00166030" w:rsidP="00166030">
            <w:r w:rsidRPr="000273E1">
              <w:t>Cost per product  / or Cost per Hour / Day (i.e. rate) </w:t>
            </w:r>
          </w:p>
        </w:tc>
        <w:tc>
          <w:tcPr>
            <w:tcW w:w="3487" w:type="dxa"/>
          </w:tcPr>
          <w:p w14:paraId="63B0CE82" w14:textId="77777777" w:rsidR="00166030" w:rsidRPr="00166030" w:rsidRDefault="00166030" w:rsidP="00166030">
            <w:r w:rsidRPr="000273E1">
              <w:t>No of products / Hours / Days </w:t>
            </w:r>
          </w:p>
        </w:tc>
        <w:tc>
          <w:tcPr>
            <w:tcW w:w="3487" w:type="dxa"/>
          </w:tcPr>
          <w:p w14:paraId="10EF31D0" w14:textId="77777777" w:rsidR="00166030" w:rsidRPr="00166030" w:rsidRDefault="00166030" w:rsidP="00166030">
            <w:r w:rsidRPr="000273E1">
              <w:t>Total Cost per Task </w:t>
            </w:r>
          </w:p>
        </w:tc>
      </w:tr>
      <w:tr w:rsidR="00166030" w14:paraId="33DC4E76" w14:textId="77777777" w:rsidTr="00033171">
        <w:tc>
          <w:tcPr>
            <w:tcW w:w="3487" w:type="dxa"/>
          </w:tcPr>
          <w:p w14:paraId="6FD92461" w14:textId="77777777" w:rsidR="00166030" w:rsidRPr="000273E1" w:rsidRDefault="00166030" w:rsidP="00166030"/>
        </w:tc>
        <w:tc>
          <w:tcPr>
            <w:tcW w:w="3487" w:type="dxa"/>
          </w:tcPr>
          <w:p w14:paraId="78558D2E" w14:textId="77777777" w:rsidR="00166030" w:rsidRPr="000273E1" w:rsidRDefault="00166030" w:rsidP="00166030"/>
        </w:tc>
        <w:tc>
          <w:tcPr>
            <w:tcW w:w="3487" w:type="dxa"/>
          </w:tcPr>
          <w:p w14:paraId="051605F1" w14:textId="77777777" w:rsidR="00166030" w:rsidRPr="000273E1" w:rsidRDefault="00166030" w:rsidP="00166030"/>
        </w:tc>
        <w:tc>
          <w:tcPr>
            <w:tcW w:w="3487" w:type="dxa"/>
          </w:tcPr>
          <w:p w14:paraId="38EE9524" w14:textId="77777777" w:rsidR="00166030" w:rsidRPr="00166030" w:rsidRDefault="00166030" w:rsidP="00166030">
            <w:r w:rsidRPr="000273E1">
              <w:t>£</w:t>
            </w:r>
          </w:p>
        </w:tc>
      </w:tr>
      <w:tr w:rsidR="00166030" w14:paraId="2E78705D" w14:textId="77777777" w:rsidTr="00033171">
        <w:tc>
          <w:tcPr>
            <w:tcW w:w="3487" w:type="dxa"/>
          </w:tcPr>
          <w:p w14:paraId="25BACA2E" w14:textId="77777777" w:rsidR="00166030" w:rsidRPr="000273E1" w:rsidRDefault="00166030" w:rsidP="00166030"/>
        </w:tc>
        <w:tc>
          <w:tcPr>
            <w:tcW w:w="3487" w:type="dxa"/>
          </w:tcPr>
          <w:p w14:paraId="09EAFADD" w14:textId="77777777" w:rsidR="00166030" w:rsidRPr="000273E1" w:rsidRDefault="00166030" w:rsidP="00166030"/>
        </w:tc>
        <w:tc>
          <w:tcPr>
            <w:tcW w:w="3487" w:type="dxa"/>
          </w:tcPr>
          <w:p w14:paraId="16A6B3F3" w14:textId="77777777" w:rsidR="00166030" w:rsidRPr="000273E1" w:rsidRDefault="00166030" w:rsidP="00166030"/>
        </w:tc>
        <w:tc>
          <w:tcPr>
            <w:tcW w:w="3487" w:type="dxa"/>
          </w:tcPr>
          <w:p w14:paraId="14522595" w14:textId="77777777" w:rsidR="00166030" w:rsidRPr="00166030" w:rsidRDefault="00166030" w:rsidP="00166030">
            <w:r w:rsidRPr="000273E1">
              <w:t>£</w:t>
            </w:r>
          </w:p>
        </w:tc>
      </w:tr>
      <w:tr w:rsidR="00166030" w14:paraId="13DEB0CC" w14:textId="77777777" w:rsidTr="00033171">
        <w:tc>
          <w:tcPr>
            <w:tcW w:w="3487" w:type="dxa"/>
          </w:tcPr>
          <w:p w14:paraId="5D7B7234" w14:textId="77777777" w:rsidR="00166030" w:rsidRPr="000273E1" w:rsidRDefault="00166030" w:rsidP="00166030"/>
        </w:tc>
        <w:tc>
          <w:tcPr>
            <w:tcW w:w="3487" w:type="dxa"/>
          </w:tcPr>
          <w:p w14:paraId="63D92D99" w14:textId="77777777" w:rsidR="00166030" w:rsidRPr="000273E1" w:rsidRDefault="00166030" w:rsidP="00166030"/>
        </w:tc>
        <w:tc>
          <w:tcPr>
            <w:tcW w:w="3487" w:type="dxa"/>
          </w:tcPr>
          <w:p w14:paraId="1DB73853" w14:textId="77777777" w:rsidR="00166030" w:rsidRPr="000273E1" w:rsidRDefault="00166030" w:rsidP="00166030"/>
        </w:tc>
        <w:tc>
          <w:tcPr>
            <w:tcW w:w="3487" w:type="dxa"/>
          </w:tcPr>
          <w:p w14:paraId="18F897A7" w14:textId="77777777" w:rsidR="00166030" w:rsidRPr="00166030" w:rsidRDefault="00166030" w:rsidP="00166030">
            <w:r w:rsidRPr="000273E1">
              <w:t>£</w:t>
            </w:r>
          </w:p>
        </w:tc>
      </w:tr>
      <w:tr w:rsidR="00166030" w14:paraId="577FA4BC" w14:textId="77777777" w:rsidTr="00033171">
        <w:tc>
          <w:tcPr>
            <w:tcW w:w="3487" w:type="dxa"/>
          </w:tcPr>
          <w:p w14:paraId="61312E64" w14:textId="77777777" w:rsidR="00166030" w:rsidRPr="000273E1" w:rsidRDefault="00166030" w:rsidP="00166030"/>
        </w:tc>
        <w:tc>
          <w:tcPr>
            <w:tcW w:w="3487" w:type="dxa"/>
          </w:tcPr>
          <w:p w14:paraId="36CD9995" w14:textId="77777777" w:rsidR="00166030" w:rsidRPr="000273E1" w:rsidRDefault="00166030" w:rsidP="00166030"/>
        </w:tc>
        <w:tc>
          <w:tcPr>
            <w:tcW w:w="3487" w:type="dxa"/>
          </w:tcPr>
          <w:p w14:paraId="0889A826" w14:textId="77777777" w:rsidR="00166030" w:rsidRPr="000273E1" w:rsidRDefault="00166030" w:rsidP="00166030"/>
        </w:tc>
        <w:tc>
          <w:tcPr>
            <w:tcW w:w="3487" w:type="dxa"/>
          </w:tcPr>
          <w:p w14:paraId="24046411" w14:textId="77777777" w:rsidR="00166030" w:rsidRPr="00166030" w:rsidRDefault="00166030" w:rsidP="00166030">
            <w:r w:rsidRPr="000273E1">
              <w:t>£</w:t>
            </w:r>
          </w:p>
        </w:tc>
      </w:tr>
      <w:tr w:rsidR="00166030" w14:paraId="4C7BE147" w14:textId="77777777" w:rsidTr="00033171">
        <w:tc>
          <w:tcPr>
            <w:tcW w:w="3487" w:type="dxa"/>
          </w:tcPr>
          <w:p w14:paraId="56DFA1DA" w14:textId="77777777" w:rsidR="00166030" w:rsidRPr="000273E1" w:rsidRDefault="00166030" w:rsidP="00166030"/>
        </w:tc>
        <w:tc>
          <w:tcPr>
            <w:tcW w:w="3487" w:type="dxa"/>
          </w:tcPr>
          <w:p w14:paraId="5C511511" w14:textId="77777777" w:rsidR="00166030" w:rsidRPr="000273E1" w:rsidRDefault="00166030" w:rsidP="00166030"/>
        </w:tc>
        <w:tc>
          <w:tcPr>
            <w:tcW w:w="3487" w:type="dxa"/>
          </w:tcPr>
          <w:p w14:paraId="2DA20418" w14:textId="77777777" w:rsidR="00166030" w:rsidRPr="000273E1" w:rsidRDefault="00166030" w:rsidP="00166030"/>
        </w:tc>
        <w:tc>
          <w:tcPr>
            <w:tcW w:w="3487" w:type="dxa"/>
          </w:tcPr>
          <w:p w14:paraId="3B83DB2B" w14:textId="77777777" w:rsidR="00166030" w:rsidRPr="00166030" w:rsidRDefault="00166030" w:rsidP="00166030">
            <w:r w:rsidRPr="000273E1">
              <w:t>£</w:t>
            </w:r>
          </w:p>
        </w:tc>
      </w:tr>
      <w:tr w:rsidR="00166030" w14:paraId="4F01A4BB" w14:textId="77777777" w:rsidTr="00033171">
        <w:tc>
          <w:tcPr>
            <w:tcW w:w="3487" w:type="dxa"/>
          </w:tcPr>
          <w:p w14:paraId="477E46C5" w14:textId="77777777" w:rsidR="00166030" w:rsidRPr="000273E1" w:rsidRDefault="00166030" w:rsidP="00166030"/>
        </w:tc>
        <w:tc>
          <w:tcPr>
            <w:tcW w:w="3487" w:type="dxa"/>
          </w:tcPr>
          <w:p w14:paraId="526DD592" w14:textId="77777777" w:rsidR="00166030" w:rsidRPr="000273E1" w:rsidRDefault="00166030" w:rsidP="00166030"/>
        </w:tc>
        <w:tc>
          <w:tcPr>
            <w:tcW w:w="3487" w:type="dxa"/>
          </w:tcPr>
          <w:p w14:paraId="5AA7325B" w14:textId="77777777" w:rsidR="00166030" w:rsidRPr="000273E1" w:rsidRDefault="00166030" w:rsidP="00166030"/>
        </w:tc>
        <w:tc>
          <w:tcPr>
            <w:tcW w:w="3487" w:type="dxa"/>
          </w:tcPr>
          <w:p w14:paraId="5B43B19C" w14:textId="77777777" w:rsidR="00166030" w:rsidRPr="00166030" w:rsidRDefault="00166030" w:rsidP="00166030">
            <w:r w:rsidRPr="000273E1">
              <w:t>£</w:t>
            </w:r>
          </w:p>
        </w:tc>
      </w:tr>
      <w:tr w:rsidR="00166030" w14:paraId="4B1E8ADE" w14:textId="77777777" w:rsidTr="00033171">
        <w:tc>
          <w:tcPr>
            <w:tcW w:w="3487" w:type="dxa"/>
          </w:tcPr>
          <w:p w14:paraId="0D198BD4" w14:textId="77777777" w:rsidR="00166030" w:rsidRPr="000273E1" w:rsidRDefault="00166030" w:rsidP="00166030"/>
        </w:tc>
        <w:tc>
          <w:tcPr>
            <w:tcW w:w="3487" w:type="dxa"/>
          </w:tcPr>
          <w:p w14:paraId="2815FB17" w14:textId="77777777" w:rsidR="00166030" w:rsidRPr="000273E1" w:rsidRDefault="00166030" w:rsidP="00166030"/>
        </w:tc>
        <w:tc>
          <w:tcPr>
            <w:tcW w:w="3487" w:type="dxa"/>
          </w:tcPr>
          <w:p w14:paraId="6E4E683C" w14:textId="77777777" w:rsidR="00166030" w:rsidRPr="000273E1" w:rsidRDefault="00166030" w:rsidP="00166030"/>
        </w:tc>
        <w:tc>
          <w:tcPr>
            <w:tcW w:w="3487" w:type="dxa"/>
          </w:tcPr>
          <w:p w14:paraId="5101BF8E" w14:textId="77777777" w:rsidR="00166030" w:rsidRPr="00166030" w:rsidRDefault="00166030" w:rsidP="00166030">
            <w:r w:rsidRPr="000273E1">
              <w:t>£</w:t>
            </w:r>
          </w:p>
        </w:tc>
      </w:tr>
      <w:tr w:rsidR="00166030" w14:paraId="41937DC3" w14:textId="77777777" w:rsidTr="00033171">
        <w:tc>
          <w:tcPr>
            <w:tcW w:w="3487" w:type="dxa"/>
          </w:tcPr>
          <w:p w14:paraId="6DC25025" w14:textId="77777777" w:rsidR="00166030" w:rsidRPr="000273E1" w:rsidRDefault="00166030" w:rsidP="00166030"/>
        </w:tc>
        <w:tc>
          <w:tcPr>
            <w:tcW w:w="3487" w:type="dxa"/>
          </w:tcPr>
          <w:p w14:paraId="5289920D" w14:textId="77777777" w:rsidR="00166030" w:rsidRPr="000273E1" w:rsidRDefault="00166030" w:rsidP="00166030"/>
        </w:tc>
        <w:tc>
          <w:tcPr>
            <w:tcW w:w="3487" w:type="dxa"/>
          </w:tcPr>
          <w:p w14:paraId="02B4EB3F" w14:textId="77777777" w:rsidR="00166030" w:rsidRPr="000273E1" w:rsidRDefault="00166030" w:rsidP="00166030"/>
        </w:tc>
        <w:tc>
          <w:tcPr>
            <w:tcW w:w="3487" w:type="dxa"/>
          </w:tcPr>
          <w:p w14:paraId="71B1804A" w14:textId="77777777" w:rsidR="00166030" w:rsidRPr="00166030" w:rsidRDefault="00166030" w:rsidP="00166030">
            <w:r w:rsidRPr="000273E1">
              <w:t>£</w:t>
            </w:r>
          </w:p>
        </w:tc>
      </w:tr>
      <w:tr w:rsidR="00166030" w14:paraId="18C4EC47" w14:textId="77777777" w:rsidTr="00033171">
        <w:tc>
          <w:tcPr>
            <w:tcW w:w="3487" w:type="dxa"/>
          </w:tcPr>
          <w:p w14:paraId="524C7B61" w14:textId="77777777" w:rsidR="00166030" w:rsidRPr="000273E1" w:rsidRDefault="00166030" w:rsidP="00166030"/>
        </w:tc>
        <w:tc>
          <w:tcPr>
            <w:tcW w:w="3487" w:type="dxa"/>
          </w:tcPr>
          <w:p w14:paraId="5B261466" w14:textId="77777777" w:rsidR="00166030" w:rsidRPr="000273E1" w:rsidRDefault="00166030" w:rsidP="00166030"/>
        </w:tc>
        <w:tc>
          <w:tcPr>
            <w:tcW w:w="3487" w:type="dxa"/>
          </w:tcPr>
          <w:p w14:paraId="5EE976ED" w14:textId="77777777" w:rsidR="00166030" w:rsidRPr="000273E1" w:rsidRDefault="00166030" w:rsidP="00166030"/>
        </w:tc>
        <w:tc>
          <w:tcPr>
            <w:tcW w:w="3487" w:type="dxa"/>
          </w:tcPr>
          <w:p w14:paraId="3D845530" w14:textId="77777777" w:rsidR="00166030" w:rsidRPr="00166030" w:rsidRDefault="00166030" w:rsidP="00166030">
            <w:r w:rsidRPr="000273E1">
              <w:t>£</w:t>
            </w:r>
          </w:p>
        </w:tc>
      </w:tr>
      <w:tr w:rsidR="00166030" w14:paraId="0870D6BD" w14:textId="77777777" w:rsidTr="00033171">
        <w:tc>
          <w:tcPr>
            <w:tcW w:w="3487" w:type="dxa"/>
          </w:tcPr>
          <w:p w14:paraId="55A93177" w14:textId="77777777" w:rsidR="00166030" w:rsidRPr="000273E1" w:rsidRDefault="00166030" w:rsidP="00166030"/>
        </w:tc>
        <w:tc>
          <w:tcPr>
            <w:tcW w:w="3487" w:type="dxa"/>
          </w:tcPr>
          <w:p w14:paraId="56DB7B9E" w14:textId="77777777" w:rsidR="00166030" w:rsidRPr="000273E1" w:rsidRDefault="00166030" w:rsidP="00166030"/>
        </w:tc>
        <w:tc>
          <w:tcPr>
            <w:tcW w:w="3487" w:type="dxa"/>
          </w:tcPr>
          <w:p w14:paraId="3D2250FD" w14:textId="77777777" w:rsidR="00166030" w:rsidRPr="000273E1" w:rsidRDefault="00166030" w:rsidP="00166030"/>
        </w:tc>
        <w:tc>
          <w:tcPr>
            <w:tcW w:w="3487" w:type="dxa"/>
          </w:tcPr>
          <w:p w14:paraId="6889C5A9" w14:textId="77777777" w:rsidR="00166030" w:rsidRPr="00166030" w:rsidRDefault="00166030" w:rsidP="00166030">
            <w:r w:rsidRPr="000273E1">
              <w:t>£</w:t>
            </w:r>
          </w:p>
        </w:tc>
      </w:tr>
      <w:tr w:rsidR="00166030" w14:paraId="66EE4513" w14:textId="77777777" w:rsidTr="00033171">
        <w:tc>
          <w:tcPr>
            <w:tcW w:w="10461" w:type="dxa"/>
            <w:gridSpan w:val="3"/>
          </w:tcPr>
          <w:p w14:paraId="6BEACB2D" w14:textId="77777777" w:rsidR="00166030" w:rsidRPr="00166030" w:rsidRDefault="00166030" w:rsidP="00166030">
            <w:r w:rsidRPr="000273E1">
              <w:t xml:space="preserve">Total Costs                 </w:t>
            </w:r>
          </w:p>
        </w:tc>
        <w:tc>
          <w:tcPr>
            <w:tcW w:w="3487" w:type="dxa"/>
          </w:tcPr>
          <w:p w14:paraId="2981783B" w14:textId="77777777" w:rsidR="00166030" w:rsidRPr="00166030" w:rsidRDefault="00166030" w:rsidP="00166030">
            <w:r w:rsidRPr="000273E1">
              <w:t>£</w:t>
            </w:r>
          </w:p>
        </w:tc>
      </w:tr>
      <w:tr w:rsidR="00166030" w14:paraId="7613CE9C" w14:textId="77777777" w:rsidTr="00033171">
        <w:tc>
          <w:tcPr>
            <w:tcW w:w="10461" w:type="dxa"/>
            <w:gridSpan w:val="3"/>
          </w:tcPr>
          <w:p w14:paraId="5DDCDB58" w14:textId="77777777" w:rsidR="00166030" w:rsidRPr="00166030" w:rsidRDefault="00166030" w:rsidP="00166030">
            <w:r w:rsidRPr="000273E1">
              <w:t>Expenses or other costs (please detail type, e.g. travel, consumables</w:t>
            </w:r>
            <w:r w:rsidRPr="000273E1">
              <w:tab/>
            </w:r>
          </w:p>
        </w:tc>
        <w:tc>
          <w:tcPr>
            <w:tcW w:w="3487" w:type="dxa"/>
          </w:tcPr>
          <w:p w14:paraId="7CD798F4" w14:textId="77777777" w:rsidR="00166030" w:rsidRPr="00166030" w:rsidRDefault="00166030" w:rsidP="00166030">
            <w:r w:rsidRPr="000273E1">
              <w:t>£</w:t>
            </w:r>
          </w:p>
        </w:tc>
      </w:tr>
      <w:tr w:rsidR="00166030" w14:paraId="4177E761" w14:textId="77777777" w:rsidTr="00033171">
        <w:tc>
          <w:tcPr>
            <w:tcW w:w="10461" w:type="dxa"/>
            <w:gridSpan w:val="3"/>
          </w:tcPr>
          <w:p w14:paraId="70EA2E2E" w14:textId="77777777" w:rsidR="00166030" w:rsidRPr="00166030" w:rsidRDefault="00166030" w:rsidP="00166030">
            <w:r w:rsidRPr="000273E1">
              <w:t>Discounts applied (please detail)</w:t>
            </w:r>
          </w:p>
        </w:tc>
        <w:tc>
          <w:tcPr>
            <w:tcW w:w="3487" w:type="dxa"/>
          </w:tcPr>
          <w:p w14:paraId="62FA901F" w14:textId="77777777" w:rsidR="00166030" w:rsidRPr="00166030" w:rsidRDefault="00166030" w:rsidP="00166030">
            <w:r w:rsidRPr="000273E1">
              <w:t>£</w:t>
            </w:r>
          </w:p>
        </w:tc>
      </w:tr>
      <w:tr w:rsidR="00166030" w14:paraId="4E5418CE" w14:textId="77777777" w:rsidTr="00033171">
        <w:tc>
          <w:tcPr>
            <w:tcW w:w="10461" w:type="dxa"/>
            <w:gridSpan w:val="3"/>
          </w:tcPr>
          <w:p w14:paraId="2FF44038" w14:textId="77777777" w:rsidR="00166030" w:rsidRPr="00166030" w:rsidRDefault="00166030" w:rsidP="00166030">
            <w:pPr>
              <w:rPr>
                <w:rStyle w:val="Boldtext"/>
              </w:rPr>
            </w:pPr>
            <w:r w:rsidRPr="000273E1">
              <w:rPr>
                <w:rStyle w:val="Boldtext"/>
              </w:rPr>
              <w:t xml:space="preserve">Total Overall Cost  </w:t>
            </w:r>
          </w:p>
        </w:tc>
        <w:tc>
          <w:tcPr>
            <w:tcW w:w="3487" w:type="dxa"/>
          </w:tcPr>
          <w:p w14:paraId="48505EDD" w14:textId="77777777" w:rsidR="00166030" w:rsidRPr="00166030" w:rsidRDefault="00166030" w:rsidP="00166030">
            <w:r w:rsidRPr="000273E1">
              <w:t>£</w:t>
            </w:r>
          </w:p>
        </w:tc>
      </w:tr>
    </w:tbl>
    <w:p w14:paraId="0954DB5F" w14:textId="77777777" w:rsidR="002F66A1" w:rsidRPr="002F66A1" w:rsidRDefault="002F66A1" w:rsidP="002F66A1"/>
    <w:sectPr w:rsidR="002F66A1" w:rsidRPr="002F66A1" w:rsidSect="00EA5572">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54A" w14:textId="77777777" w:rsidR="00EA5572" w:rsidRDefault="00EA5572" w:rsidP="00FA03F2">
      <w:r>
        <w:separator/>
      </w:r>
    </w:p>
  </w:endnote>
  <w:endnote w:type="continuationSeparator" w:id="0">
    <w:p w14:paraId="3EE58EDD" w14:textId="77777777" w:rsidR="00EA5572" w:rsidRDefault="00EA557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71CE4869"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0784E8B8"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332D" w14:textId="77777777" w:rsidR="00EA5572" w:rsidRDefault="00EA5572" w:rsidP="00FA03F2">
      <w:r>
        <w:separator/>
      </w:r>
    </w:p>
  </w:footnote>
  <w:footnote w:type="continuationSeparator" w:id="0">
    <w:p w14:paraId="5C3F91BF" w14:textId="77777777" w:rsidR="00EA5572" w:rsidRDefault="00EA557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77777777" w:rsidR="001C7ECF" w:rsidRPr="005C3BA8" w:rsidRDefault="001C7ECF" w:rsidP="00620910">
    <w:pPr>
      <w:pStyle w:val="BlockLi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273E1"/>
    <w:rsid w:val="00042D05"/>
    <w:rsid w:val="00045E97"/>
    <w:rsid w:val="0006311C"/>
    <w:rsid w:val="00063558"/>
    <w:rsid w:val="00064F33"/>
    <w:rsid w:val="00065CB7"/>
    <w:rsid w:val="00070506"/>
    <w:rsid w:val="000906FB"/>
    <w:rsid w:val="00092CE3"/>
    <w:rsid w:val="000C0292"/>
    <w:rsid w:val="000C55EA"/>
    <w:rsid w:val="000C7E35"/>
    <w:rsid w:val="000D788D"/>
    <w:rsid w:val="000F21F1"/>
    <w:rsid w:val="000F6887"/>
    <w:rsid w:val="00100F2A"/>
    <w:rsid w:val="00121600"/>
    <w:rsid w:val="00124E19"/>
    <w:rsid w:val="00131296"/>
    <w:rsid w:val="0013476B"/>
    <w:rsid w:val="00144BA0"/>
    <w:rsid w:val="00147A24"/>
    <w:rsid w:val="00166030"/>
    <w:rsid w:val="00182289"/>
    <w:rsid w:val="00183C86"/>
    <w:rsid w:val="00190412"/>
    <w:rsid w:val="001A4781"/>
    <w:rsid w:val="001B1F6A"/>
    <w:rsid w:val="001B5683"/>
    <w:rsid w:val="001B6A2D"/>
    <w:rsid w:val="001C361E"/>
    <w:rsid w:val="001C5060"/>
    <w:rsid w:val="001C7ECF"/>
    <w:rsid w:val="001D00F7"/>
    <w:rsid w:val="001D0464"/>
    <w:rsid w:val="001E4CA4"/>
    <w:rsid w:val="001F1CFD"/>
    <w:rsid w:val="001F45F7"/>
    <w:rsid w:val="001F7D7C"/>
    <w:rsid w:val="00203496"/>
    <w:rsid w:val="00204A65"/>
    <w:rsid w:val="00207ACF"/>
    <w:rsid w:val="00232535"/>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54C21"/>
    <w:rsid w:val="00364A8E"/>
    <w:rsid w:val="00375089"/>
    <w:rsid w:val="00375F7E"/>
    <w:rsid w:val="003852CA"/>
    <w:rsid w:val="00390782"/>
    <w:rsid w:val="00392833"/>
    <w:rsid w:val="00394A59"/>
    <w:rsid w:val="003C1769"/>
    <w:rsid w:val="003C3ABF"/>
    <w:rsid w:val="003D0773"/>
    <w:rsid w:val="003D5042"/>
    <w:rsid w:val="003E0778"/>
    <w:rsid w:val="003E4973"/>
    <w:rsid w:val="003E5B9B"/>
    <w:rsid w:val="004077D5"/>
    <w:rsid w:val="00412D2D"/>
    <w:rsid w:val="0043724C"/>
    <w:rsid w:val="00451074"/>
    <w:rsid w:val="004647E4"/>
    <w:rsid w:val="004802E3"/>
    <w:rsid w:val="00483886"/>
    <w:rsid w:val="004901DD"/>
    <w:rsid w:val="0049295F"/>
    <w:rsid w:val="004A674D"/>
    <w:rsid w:val="004A76B8"/>
    <w:rsid w:val="004C08F6"/>
    <w:rsid w:val="004C0BD1"/>
    <w:rsid w:val="004D5299"/>
    <w:rsid w:val="0051321F"/>
    <w:rsid w:val="005160FB"/>
    <w:rsid w:val="00525FFC"/>
    <w:rsid w:val="00531416"/>
    <w:rsid w:val="005319FA"/>
    <w:rsid w:val="00535315"/>
    <w:rsid w:val="00540844"/>
    <w:rsid w:val="00542408"/>
    <w:rsid w:val="005528F6"/>
    <w:rsid w:val="0056126F"/>
    <w:rsid w:val="00565CB5"/>
    <w:rsid w:val="005738EA"/>
    <w:rsid w:val="00581A69"/>
    <w:rsid w:val="005837F8"/>
    <w:rsid w:val="00592D94"/>
    <w:rsid w:val="00592FD8"/>
    <w:rsid w:val="005B0728"/>
    <w:rsid w:val="005C3BA8"/>
    <w:rsid w:val="005C5959"/>
    <w:rsid w:val="005D073A"/>
    <w:rsid w:val="005D0E22"/>
    <w:rsid w:val="005D270C"/>
    <w:rsid w:val="005E1003"/>
    <w:rsid w:val="005E6FE4"/>
    <w:rsid w:val="005F1AC9"/>
    <w:rsid w:val="005F2581"/>
    <w:rsid w:val="005F3F22"/>
    <w:rsid w:val="006043D3"/>
    <w:rsid w:val="006048B3"/>
    <w:rsid w:val="00620910"/>
    <w:rsid w:val="00623218"/>
    <w:rsid w:val="006358A6"/>
    <w:rsid w:val="00650F37"/>
    <w:rsid w:val="00660A6E"/>
    <w:rsid w:val="00664E21"/>
    <w:rsid w:val="00677361"/>
    <w:rsid w:val="006813E6"/>
    <w:rsid w:val="00686CEF"/>
    <w:rsid w:val="00692AB2"/>
    <w:rsid w:val="006A53CB"/>
    <w:rsid w:val="006B244C"/>
    <w:rsid w:val="006B28CA"/>
    <w:rsid w:val="006B535B"/>
    <w:rsid w:val="006C19A4"/>
    <w:rsid w:val="006C7807"/>
    <w:rsid w:val="006D0934"/>
    <w:rsid w:val="006D7EEE"/>
    <w:rsid w:val="006E4F0E"/>
    <w:rsid w:val="006F4728"/>
    <w:rsid w:val="00711CDF"/>
    <w:rsid w:val="00712100"/>
    <w:rsid w:val="00722FB1"/>
    <w:rsid w:val="007253DE"/>
    <w:rsid w:val="00736C03"/>
    <w:rsid w:val="007418D9"/>
    <w:rsid w:val="00744216"/>
    <w:rsid w:val="00745D2A"/>
    <w:rsid w:val="00750202"/>
    <w:rsid w:val="0077421D"/>
    <w:rsid w:val="00780CBF"/>
    <w:rsid w:val="0079649D"/>
    <w:rsid w:val="007A00D7"/>
    <w:rsid w:val="007A3DC2"/>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4544"/>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7E6F"/>
    <w:rsid w:val="009470FC"/>
    <w:rsid w:val="009574EE"/>
    <w:rsid w:val="00961A2F"/>
    <w:rsid w:val="009814F8"/>
    <w:rsid w:val="0098195A"/>
    <w:rsid w:val="00982F9C"/>
    <w:rsid w:val="00990170"/>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85B43"/>
    <w:rsid w:val="00A962B4"/>
    <w:rsid w:val="00A9667E"/>
    <w:rsid w:val="00AB4198"/>
    <w:rsid w:val="00AB4A49"/>
    <w:rsid w:val="00AB4DA9"/>
    <w:rsid w:val="00AB4F73"/>
    <w:rsid w:val="00AC0BE3"/>
    <w:rsid w:val="00AD025F"/>
    <w:rsid w:val="00AE29AE"/>
    <w:rsid w:val="00AF5133"/>
    <w:rsid w:val="00B046F0"/>
    <w:rsid w:val="00B1374D"/>
    <w:rsid w:val="00B20197"/>
    <w:rsid w:val="00B20273"/>
    <w:rsid w:val="00B20F0A"/>
    <w:rsid w:val="00B234BB"/>
    <w:rsid w:val="00B234D4"/>
    <w:rsid w:val="00B51138"/>
    <w:rsid w:val="00B526C8"/>
    <w:rsid w:val="00B531D1"/>
    <w:rsid w:val="00B833D1"/>
    <w:rsid w:val="00B85CB8"/>
    <w:rsid w:val="00BA30A7"/>
    <w:rsid w:val="00BA4B8C"/>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5123"/>
    <w:rsid w:val="00C82BDD"/>
    <w:rsid w:val="00C87133"/>
    <w:rsid w:val="00C8758D"/>
    <w:rsid w:val="00CA265C"/>
    <w:rsid w:val="00CD1739"/>
    <w:rsid w:val="00CE7D5B"/>
    <w:rsid w:val="00D04A66"/>
    <w:rsid w:val="00D104EF"/>
    <w:rsid w:val="00D22269"/>
    <w:rsid w:val="00D25B4E"/>
    <w:rsid w:val="00D26B24"/>
    <w:rsid w:val="00D46AD8"/>
    <w:rsid w:val="00D534D1"/>
    <w:rsid w:val="00D555A9"/>
    <w:rsid w:val="00D55F93"/>
    <w:rsid w:val="00D856C2"/>
    <w:rsid w:val="00DB5F9D"/>
    <w:rsid w:val="00DC15F9"/>
    <w:rsid w:val="00DC5908"/>
    <w:rsid w:val="00DD232A"/>
    <w:rsid w:val="00DD4DF4"/>
    <w:rsid w:val="00DE767B"/>
    <w:rsid w:val="00DF1E44"/>
    <w:rsid w:val="00DF74F5"/>
    <w:rsid w:val="00E06691"/>
    <w:rsid w:val="00E24184"/>
    <w:rsid w:val="00E25616"/>
    <w:rsid w:val="00E26C4F"/>
    <w:rsid w:val="00E27B6B"/>
    <w:rsid w:val="00E35A73"/>
    <w:rsid w:val="00E36E9A"/>
    <w:rsid w:val="00E414E1"/>
    <w:rsid w:val="00E60D3C"/>
    <w:rsid w:val="00E804A3"/>
    <w:rsid w:val="00E8390B"/>
    <w:rsid w:val="00E97486"/>
    <w:rsid w:val="00EA18C1"/>
    <w:rsid w:val="00EA5572"/>
    <w:rsid w:val="00ED63A7"/>
    <w:rsid w:val="00ED65E0"/>
    <w:rsid w:val="00F0143C"/>
    <w:rsid w:val="00F043D1"/>
    <w:rsid w:val="00F11422"/>
    <w:rsid w:val="00F12FC9"/>
    <w:rsid w:val="00F1381E"/>
    <w:rsid w:val="00F30A71"/>
    <w:rsid w:val="00F32890"/>
    <w:rsid w:val="00F34A5B"/>
    <w:rsid w:val="00F448FD"/>
    <w:rsid w:val="00F454A7"/>
    <w:rsid w:val="00F62A60"/>
    <w:rsid w:val="00F7078D"/>
    <w:rsid w:val="00F7643D"/>
    <w:rsid w:val="00FA03F2"/>
    <w:rsid w:val="00FA5192"/>
    <w:rsid w:val="00FB2331"/>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0F4761"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6607D"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0F4761"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6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9298372">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9748422">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standard-goods-and-services-terms-and-conditions-10000-to-50000"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standard-goods-and-services-terms-and-conditions-10000-to-50000"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enden.Gara@naturalengland.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69CB77-A17C-4C9F-B366-E4DE6F41166F}">
  <ds:schemaRefs>
    <ds:schemaRef ds:uri="office.server.polic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3-09-05T14:48:00Z</dcterms:created>
  <dcterms:modified xsi:type="dcterms:W3CDTF">2024-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